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97" w:rsidRPr="008D2AA8" w:rsidRDefault="00B25897" w:rsidP="008D2AA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eastAsia="en-US"/>
        </w:rPr>
      </w:pPr>
      <w:r w:rsidRPr="008D2AA8">
        <w:rPr>
          <w:b/>
          <w:bCs/>
          <w:i/>
          <w:iCs/>
          <w:sz w:val="22"/>
          <w:szCs w:val="22"/>
        </w:rPr>
        <w:t>Richiesta erogazione contributi per le emittenti radiotelevisive locali e le testate giornalistiche on line locali. Saldo</w:t>
      </w:r>
      <w:r w:rsidR="0074069B" w:rsidRPr="008D2AA8">
        <w:rPr>
          <w:b/>
          <w:bCs/>
          <w:i/>
          <w:iCs/>
          <w:sz w:val="22"/>
          <w:szCs w:val="22"/>
        </w:rPr>
        <w:t>.</w:t>
      </w:r>
      <w:r w:rsidRPr="008D2AA8">
        <w:rPr>
          <w:b/>
          <w:bCs/>
          <w:sz w:val="22"/>
          <w:szCs w:val="22"/>
          <w:lang w:eastAsia="en-US"/>
        </w:rPr>
        <w:t xml:space="preserve"> </w:t>
      </w:r>
    </w:p>
    <w:p w:rsidR="00093C2F" w:rsidRPr="008D2AA8" w:rsidRDefault="00093C2F" w:rsidP="00093C2F">
      <w:pPr>
        <w:spacing w:after="120"/>
        <w:rPr>
          <w:b/>
          <w:bCs/>
          <w:i/>
          <w:iCs/>
          <w:sz w:val="22"/>
          <w:szCs w:val="22"/>
        </w:rPr>
      </w:pPr>
    </w:p>
    <w:p w:rsidR="00B25897" w:rsidRPr="008D2AA8" w:rsidRDefault="00B25897" w:rsidP="008D2AA8">
      <w:pPr>
        <w:pStyle w:val="Corpotesto"/>
        <w:spacing w:before="96"/>
        <w:ind w:left="3540" w:firstLine="708"/>
        <w:rPr>
          <w:sz w:val="22"/>
          <w:szCs w:val="22"/>
          <w:lang w:eastAsia="en-US"/>
        </w:rPr>
      </w:pPr>
      <w:r w:rsidRPr="008D2AA8">
        <w:rPr>
          <w:sz w:val="22"/>
          <w:szCs w:val="22"/>
          <w:lang w:eastAsia="en-US"/>
        </w:rPr>
        <w:t>Alla</w:t>
      </w:r>
      <w:r w:rsidRPr="008D2AA8">
        <w:rPr>
          <w:spacing w:val="7"/>
          <w:sz w:val="22"/>
          <w:szCs w:val="22"/>
          <w:lang w:eastAsia="en-US"/>
        </w:rPr>
        <w:t xml:space="preserve"> </w:t>
      </w:r>
      <w:r w:rsidRPr="008D2AA8">
        <w:rPr>
          <w:sz w:val="22"/>
          <w:szCs w:val="22"/>
          <w:lang w:eastAsia="en-US"/>
        </w:rPr>
        <w:t>Regione</w:t>
      </w:r>
      <w:r w:rsidRPr="008D2AA8">
        <w:rPr>
          <w:spacing w:val="5"/>
          <w:sz w:val="22"/>
          <w:szCs w:val="22"/>
          <w:lang w:eastAsia="en-US"/>
        </w:rPr>
        <w:t xml:space="preserve"> </w:t>
      </w:r>
      <w:r w:rsidRPr="008D2AA8">
        <w:rPr>
          <w:sz w:val="22"/>
          <w:szCs w:val="22"/>
          <w:lang w:eastAsia="en-US"/>
        </w:rPr>
        <w:t>del</w:t>
      </w:r>
      <w:r w:rsidRPr="008D2AA8">
        <w:rPr>
          <w:spacing w:val="8"/>
          <w:sz w:val="22"/>
          <w:szCs w:val="22"/>
          <w:lang w:eastAsia="en-US"/>
        </w:rPr>
        <w:t xml:space="preserve"> </w:t>
      </w:r>
      <w:r w:rsidRPr="008D2AA8">
        <w:rPr>
          <w:sz w:val="22"/>
          <w:szCs w:val="22"/>
          <w:lang w:eastAsia="en-US"/>
        </w:rPr>
        <w:t>Veneto</w:t>
      </w:r>
    </w:p>
    <w:p w:rsidR="008D2AA8" w:rsidRDefault="00B25897" w:rsidP="008D2AA8">
      <w:pPr>
        <w:widowControl w:val="0"/>
        <w:autoSpaceDE w:val="0"/>
        <w:autoSpaceDN w:val="0"/>
        <w:spacing w:before="4" w:line="244" w:lineRule="auto"/>
        <w:ind w:left="3540" w:right="490" w:firstLine="708"/>
        <w:rPr>
          <w:spacing w:val="-56"/>
          <w:sz w:val="22"/>
          <w:szCs w:val="22"/>
          <w:lang w:eastAsia="en-US"/>
        </w:rPr>
      </w:pPr>
      <w:r w:rsidRPr="008D2AA8">
        <w:rPr>
          <w:sz w:val="22"/>
          <w:szCs w:val="22"/>
          <w:lang w:eastAsia="en-US"/>
        </w:rPr>
        <w:t>Direzione</w:t>
      </w:r>
      <w:r w:rsidRPr="008D2AA8">
        <w:rPr>
          <w:spacing w:val="9"/>
          <w:sz w:val="22"/>
          <w:szCs w:val="22"/>
          <w:lang w:eastAsia="en-US"/>
        </w:rPr>
        <w:t xml:space="preserve"> </w:t>
      </w:r>
      <w:r w:rsidRPr="008D2AA8">
        <w:rPr>
          <w:sz w:val="22"/>
          <w:szCs w:val="22"/>
          <w:lang w:eastAsia="en-US"/>
        </w:rPr>
        <w:t>Comunicazione e Informazione</w:t>
      </w:r>
    </w:p>
    <w:p w:rsidR="00B25897" w:rsidRPr="008D2AA8" w:rsidRDefault="00B25897" w:rsidP="008D2AA8">
      <w:pPr>
        <w:widowControl w:val="0"/>
        <w:autoSpaceDE w:val="0"/>
        <w:autoSpaceDN w:val="0"/>
        <w:spacing w:before="4" w:line="244" w:lineRule="auto"/>
        <w:ind w:left="3540" w:right="490" w:firstLine="708"/>
        <w:rPr>
          <w:sz w:val="22"/>
          <w:szCs w:val="22"/>
          <w:lang w:eastAsia="en-US"/>
        </w:rPr>
      </w:pPr>
      <w:r w:rsidRPr="008D2AA8">
        <w:rPr>
          <w:sz w:val="22"/>
          <w:szCs w:val="22"/>
          <w:lang w:eastAsia="en-US"/>
        </w:rPr>
        <w:t>Fondamenta</w:t>
      </w:r>
      <w:r w:rsidRPr="008D2AA8">
        <w:rPr>
          <w:spacing w:val="2"/>
          <w:sz w:val="22"/>
          <w:szCs w:val="22"/>
          <w:lang w:eastAsia="en-US"/>
        </w:rPr>
        <w:t xml:space="preserve"> </w:t>
      </w:r>
      <w:r w:rsidRPr="008D2AA8">
        <w:rPr>
          <w:sz w:val="22"/>
          <w:szCs w:val="22"/>
          <w:lang w:eastAsia="en-US"/>
        </w:rPr>
        <w:t xml:space="preserve">S. Lucia, </w:t>
      </w:r>
      <w:proofErr w:type="spellStart"/>
      <w:r w:rsidRPr="008D2AA8">
        <w:rPr>
          <w:sz w:val="22"/>
          <w:szCs w:val="22"/>
          <w:lang w:eastAsia="en-US"/>
        </w:rPr>
        <w:t>Cannaregio</w:t>
      </w:r>
      <w:proofErr w:type="spellEnd"/>
      <w:r w:rsidRPr="008D2AA8">
        <w:rPr>
          <w:sz w:val="22"/>
          <w:szCs w:val="22"/>
          <w:lang w:eastAsia="en-US"/>
        </w:rPr>
        <w:t>,</w:t>
      </w:r>
      <w:r w:rsidRPr="008D2AA8">
        <w:rPr>
          <w:spacing w:val="2"/>
          <w:sz w:val="22"/>
          <w:szCs w:val="22"/>
          <w:lang w:eastAsia="en-US"/>
        </w:rPr>
        <w:t xml:space="preserve"> </w:t>
      </w:r>
      <w:r w:rsidRPr="008D2AA8">
        <w:rPr>
          <w:sz w:val="22"/>
          <w:szCs w:val="22"/>
          <w:lang w:eastAsia="en-US"/>
        </w:rPr>
        <w:t>23</w:t>
      </w:r>
    </w:p>
    <w:p w:rsidR="00B25897" w:rsidRDefault="00B25897" w:rsidP="008D2AA8">
      <w:pPr>
        <w:widowControl w:val="0"/>
        <w:autoSpaceDE w:val="0"/>
        <w:autoSpaceDN w:val="0"/>
        <w:spacing w:line="239" w:lineRule="exact"/>
        <w:ind w:left="3540" w:firstLine="708"/>
        <w:rPr>
          <w:sz w:val="22"/>
          <w:szCs w:val="22"/>
          <w:lang w:eastAsia="en-US"/>
        </w:rPr>
      </w:pPr>
      <w:r w:rsidRPr="008D2AA8">
        <w:rPr>
          <w:sz w:val="22"/>
          <w:szCs w:val="22"/>
          <w:lang w:eastAsia="en-US"/>
        </w:rPr>
        <w:t>30121</w:t>
      </w:r>
      <w:r w:rsidRPr="008D2AA8">
        <w:rPr>
          <w:spacing w:val="7"/>
          <w:sz w:val="22"/>
          <w:szCs w:val="22"/>
          <w:lang w:eastAsia="en-US"/>
        </w:rPr>
        <w:t xml:space="preserve"> </w:t>
      </w:r>
      <w:r w:rsidRPr="008D2AA8">
        <w:rPr>
          <w:sz w:val="22"/>
          <w:szCs w:val="22"/>
          <w:lang w:eastAsia="en-US"/>
        </w:rPr>
        <w:t>Venezia</w:t>
      </w:r>
      <w:r w:rsidRPr="008D2AA8">
        <w:rPr>
          <w:spacing w:val="7"/>
          <w:sz w:val="22"/>
          <w:szCs w:val="22"/>
          <w:lang w:eastAsia="en-US"/>
        </w:rPr>
        <w:t xml:space="preserve"> </w:t>
      </w:r>
      <w:r w:rsidRPr="008D2AA8">
        <w:rPr>
          <w:sz w:val="22"/>
          <w:szCs w:val="22"/>
          <w:lang w:eastAsia="en-US"/>
        </w:rPr>
        <w:t>(VE)</w:t>
      </w:r>
    </w:p>
    <w:p w:rsidR="008D2AA8" w:rsidRDefault="008D2AA8" w:rsidP="008D2AA8">
      <w:pPr>
        <w:widowControl w:val="0"/>
        <w:autoSpaceDE w:val="0"/>
        <w:autoSpaceDN w:val="0"/>
        <w:spacing w:line="239" w:lineRule="exact"/>
        <w:ind w:left="3540" w:firstLine="70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EC: </w:t>
      </w:r>
      <w:hyperlink r:id="rId9" w:history="1">
        <w:r w:rsidRPr="00C5582E">
          <w:rPr>
            <w:rStyle w:val="Collegamentoipertestuale"/>
            <w:sz w:val="22"/>
            <w:szCs w:val="22"/>
            <w:lang w:eastAsia="en-US"/>
          </w:rPr>
          <w:t>comunicazioneinformazione@pec.regione.veneto.it</w:t>
        </w:r>
      </w:hyperlink>
    </w:p>
    <w:p w:rsidR="008D2AA8" w:rsidRDefault="008D2AA8" w:rsidP="00B25897">
      <w:pPr>
        <w:widowControl w:val="0"/>
        <w:autoSpaceDE w:val="0"/>
        <w:autoSpaceDN w:val="0"/>
        <w:spacing w:line="239" w:lineRule="exact"/>
        <w:ind w:left="4569"/>
        <w:rPr>
          <w:sz w:val="22"/>
          <w:szCs w:val="22"/>
          <w:lang w:eastAsia="en-US"/>
        </w:rPr>
      </w:pPr>
    </w:p>
    <w:p w:rsidR="008D2AA8" w:rsidRDefault="008D2AA8" w:rsidP="00B25897">
      <w:pPr>
        <w:widowControl w:val="0"/>
        <w:autoSpaceDE w:val="0"/>
        <w:autoSpaceDN w:val="0"/>
        <w:spacing w:line="239" w:lineRule="exact"/>
        <w:ind w:left="4569"/>
        <w:rPr>
          <w:sz w:val="22"/>
          <w:szCs w:val="22"/>
          <w:lang w:eastAsia="en-US"/>
        </w:rPr>
      </w:pPr>
    </w:p>
    <w:p w:rsidR="008D2AA8" w:rsidRPr="008D2AA8" w:rsidRDefault="008D2AA8" w:rsidP="00B25897">
      <w:pPr>
        <w:widowControl w:val="0"/>
        <w:autoSpaceDE w:val="0"/>
        <w:autoSpaceDN w:val="0"/>
        <w:spacing w:line="239" w:lineRule="exact"/>
        <w:ind w:left="4569"/>
        <w:rPr>
          <w:sz w:val="22"/>
          <w:szCs w:val="22"/>
          <w:lang w:eastAsia="en-US"/>
        </w:rPr>
      </w:pPr>
    </w:p>
    <w:p w:rsidR="00156DD8" w:rsidRPr="008D2AA8" w:rsidRDefault="00156DD8" w:rsidP="009E0D8C">
      <w:pPr>
        <w:spacing w:after="120"/>
        <w:rPr>
          <w:position w:val="2"/>
          <w:sz w:val="22"/>
          <w:szCs w:val="22"/>
        </w:rPr>
      </w:pPr>
      <w:r w:rsidRPr="008D2AA8">
        <w:rPr>
          <w:position w:val="2"/>
          <w:sz w:val="22"/>
          <w:szCs w:val="22"/>
        </w:rPr>
        <w:t>Il sottoscritto: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1058"/>
        <w:gridCol w:w="1600"/>
        <w:gridCol w:w="1652"/>
        <w:gridCol w:w="1840"/>
        <w:gridCol w:w="1260"/>
      </w:tblGrid>
      <w:tr w:rsidR="00156DD8" w:rsidRPr="008D2AA8" w:rsidTr="00AC44B6">
        <w:trPr>
          <w:trHeight w:val="283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 xml:space="preserve">Nome e cognome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nata/o il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nel Comune d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8D2AA8">
              <w:rPr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156DD8" w:rsidRPr="008D2AA8" w:rsidTr="00AC44B6">
        <w:trPr>
          <w:trHeight w:val="397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</w:tr>
      <w:tr w:rsidR="00156DD8" w:rsidRPr="008D2AA8" w:rsidTr="00AC44B6">
        <w:trPr>
          <w:trHeight w:val="283"/>
        </w:trPr>
        <w:tc>
          <w:tcPr>
            <w:tcW w:w="3096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Comune di residenz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Vi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n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8D2AA8">
              <w:rPr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156DD8" w:rsidRPr="008D2AA8" w:rsidTr="00AC44B6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8D2AA8" w:rsidRDefault="00156DD8" w:rsidP="0008462F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</w:tr>
    </w:tbl>
    <w:p w:rsidR="00156DD8" w:rsidRPr="008D2AA8" w:rsidRDefault="00156DD8" w:rsidP="009E0D8C">
      <w:pPr>
        <w:rPr>
          <w:sz w:val="22"/>
          <w:szCs w:val="22"/>
        </w:rPr>
      </w:pPr>
    </w:p>
    <w:p w:rsidR="00162936" w:rsidRPr="008D2AA8" w:rsidRDefault="00162936" w:rsidP="009E0D8C">
      <w:pPr>
        <w:rPr>
          <w:sz w:val="22"/>
          <w:szCs w:val="22"/>
        </w:rPr>
      </w:pPr>
    </w:p>
    <w:p w:rsidR="00156DD8" w:rsidRPr="008D2AA8" w:rsidRDefault="00156DD8" w:rsidP="00285D55">
      <w:pPr>
        <w:spacing w:after="120"/>
        <w:rPr>
          <w:position w:val="2"/>
          <w:sz w:val="22"/>
          <w:szCs w:val="22"/>
        </w:rPr>
      </w:pPr>
      <w:r w:rsidRPr="008D2AA8">
        <w:rPr>
          <w:position w:val="2"/>
          <w:sz w:val="22"/>
          <w:szCs w:val="22"/>
        </w:rPr>
        <w:t xml:space="preserve">in qualità di </w:t>
      </w:r>
      <w:r w:rsidRPr="008D2AA8">
        <w:rPr>
          <w:b/>
          <w:position w:val="2"/>
          <w:sz w:val="22"/>
          <w:szCs w:val="22"/>
        </w:rPr>
        <w:t>titolare/legale rappresentante</w:t>
      </w:r>
      <w:r w:rsidRPr="008D2AA8">
        <w:rPr>
          <w:position w:val="2"/>
          <w:sz w:val="22"/>
          <w:szCs w:val="22"/>
        </w:rPr>
        <w:t xml:space="preserve"> dell’impresa</w:t>
      </w:r>
      <w:r w:rsidR="000D3A4A" w:rsidRPr="008D2AA8">
        <w:rPr>
          <w:position w:val="2"/>
          <w:sz w:val="22"/>
          <w:szCs w:val="22"/>
        </w:rPr>
        <w:t>/ente</w:t>
      </w:r>
      <w:r w:rsidRPr="008D2AA8">
        <w:rPr>
          <w:position w:val="2"/>
          <w:sz w:val="22"/>
          <w:szCs w:val="22"/>
        </w:rPr>
        <w:t>:</w:t>
      </w:r>
    </w:p>
    <w:tbl>
      <w:tblPr>
        <w:tblW w:w="10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47"/>
      </w:tblGrid>
      <w:tr w:rsidR="00AC44B6" w:rsidRPr="008D2AA8" w:rsidTr="007538CC">
        <w:trPr>
          <w:trHeight w:val="283"/>
        </w:trPr>
        <w:tc>
          <w:tcPr>
            <w:tcW w:w="1900" w:type="dxa"/>
            <w:vMerge w:val="restart"/>
            <w:shd w:val="clear" w:color="auto" w:fill="auto"/>
          </w:tcPr>
          <w:p w:rsidR="00AC44B6" w:rsidRPr="008D2AA8" w:rsidRDefault="00AC44B6" w:rsidP="00B46FB3">
            <w:pPr>
              <w:pStyle w:val="Contenutotabella"/>
              <w:snapToGrid w:val="0"/>
              <w:spacing w:after="120"/>
              <w:rPr>
                <w:b/>
                <w:bCs/>
                <w:sz w:val="22"/>
                <w:szCs w:val="22"/>
              </w:rPr>
            </w:pPr>
            <w:r w:rsidRPr="008D2AA8">
              <w:rPr>
                <w:b/>
                <w:bCs/>
                <w:sz w:val="22"/>
                <w:szCs w:val="22"/>
              </w:rPr>
              <w:t>Impresa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AC44B6" w:rsidRPr="008D2AA8" w:rsidRDefault="00AC44B6" w:rsidP="00E77EC9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 xml:space="preserve">Denominazione/Ragione sociale </w:t>
            </w:r>
          </w:p>
        </w:tc>
        <w:tc>
          <w:tcPr>
            <w:tcW w:w="4385" w:type="dxa"/>
            <w:gridSpan w:val="3"/>
            <w:shd w:val="clear" w:color="auto" w:fill="auto"/>
            <w:vAlign w:val="center"/>
          </w:tcPr>
          <w:p w:rsidR="00AC44B6" w:rsidRPr="008D2AA8" w:rsidRDefault="00AC44B6" w:rsidP="004A57B7">
            <w:pPr>
              <w:pStyle w:val="Contenutotabella"/>
              <w:snapToGrid w:val="0"/>
              <w:spacing w:after="120"/>
              <w:rPr>
                <w:b/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Forma giuridica</w:t>
            </w:r>
          </w:p>
        </w:tc>
      </w:tr>
      <w:tr w:rsidR="00156DD8" w:rsidRPr="008D2AA8" w:rsidTr="00AC44B6">
        <w:trPr>
          <w:trHeight w:val="397"/>
        </w:trPr>
        <w:tc>
          <w:tcPr>
            <w:tcW w:w="1900" w:type="dxa"/>
            <w:vMerge/>
            <w:shd w:val="clear" w:color="auto" w:fill="auto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85" w:type="dxa"/>
            <w:gridSpan w:val="3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</w:tr>
      <w:tr w:rsidR="00156DD8" w:rsidRPr="008D2AA8" w:rsidTr="00AC44B6">
        <w:tc>
          <w:tcPr>
            <w:tcW w:w="1900" w:type="dxa"/>
            <w:vMerge w:val="restart"/>
            <w:shd w:val="clear" w:color="auto" w:fill="auto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b/>
                <w:sz w:val="22"/>
                <w:szCs w:val="22"/>
              </w:rPr>
            </w:pPr>
            <w:r w:rsidRPr="008D2AA8">
              <w:rPr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Comu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auto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n.</w:t>
            </w:r>
          </w:p>
        </w:tc>
        <w:tc>
          <w:tcPr>
            <w:tcW w:w="647" w:type="dxa"/>
            <w:shd w:val="clear" w:color="auto" w:fill="auto"/>
          </w:tcPr>
          <w:p w:rsidR="00156DD8" w:rsidRPr="008D2AA8" w:rsidRDefault="00B94E9F" w:rsidP="004A57B7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8D2AA8">
              <w:rPr>
                <w:bCs/>
                <w:sz w:val="22"/>
                <w:szCs w:val="22"/>
              </w:rPr>
              <w:t>P</w:t>
            </w:r>
            <w:r w:rsidR="00156DD8" w:rsidRPr="008D2AA8">
              <w:rPr>
                <w:bCs/>
                <w:sz w:val="22"/>
                <w:szCs w:val="22"/>
              </w:rPr>
              <w:t>rov</w:t>
            </w:r>
            <w:proofErr w:type="spellEnd"/>
          </w:p>
        </w:tc>
      </w:tr>
      <w:tr w:rsidR="00156DD8" w:rsidRPr="008D2AA8" w:rsidTr="00AC44B6">
        <w:trPr>
          <w:trHeight w:val="397"/>
        </w:trPr>
        <w:tc>
          <w:tcPr>
            <w:tcW w:w="1900" w:type="dxa"/>
            <w:vMerge/>
            <w:shd w:val="clear" w:color="auto" w:fill="auto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</w:p>
        </w:tc>
      </w:tr>
      <w:tr w:rsidR="00156DD8" w:rsidRPr="008D2AA8" w:rsidTr="00AC44B6">
        <w:trPr>
          <w:trHeight w:val="283"/>
        </w:trPr>
        <w:tc>
          <w:tcPr>
            <w:tcW w:w="1900" w:type="dxa"/>
            <w:vMerge w:val="restart"/>
            <w:shd w:val="clear" w:color="auto" w:fill="auto"/>
          </w:tcPr>
          <w:p w:rsidR="00156DD8" w:rsidRPr="008D2AA8" w:rsidRDefault="00156DD8" w:rsidP="00724FBC">
            <w:pPr>
              <w:pStyle w:val="Contenutotabella"/>
              <w:snapToGrid w:val="0"/>
              <w:spacing w:after="120"/>
              <w:rPr>
                <w:b/>
                <w:sz w:val="22"/>
                <w:szCs w:val="22"/>
              </w:rPr>
            </w:pPr>
            <w:r w:rsidRPr="008D2AA8">
              <w:rPr>
                <w:b/>
                <w:sz w:val="22"/>
                <w:szCs w:val="22"/>
              </w:rPr>
              <w:t xml:space="preserve">Dati </w:t>
            </w:r>
          </w:p>
        </w:tc>
        <w:tc>
          <w:tcPr>
            <w:tcW w:w="2921" w:type="dxa"/>
            <w:shd w:val="clear" w:color="auto" w:fill="auto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5660" w:type="dxa"/>
            <w:gridSpan w:val="4"/>
            <w:shd w:val="clear" w:color="auto" w:fill="auto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  <w:r w:rsidRPr="008D2AA8">
              <w:rPr>
                <w:bCs/>
                <w:sz w:val="22"/>
                <w:szCs w:val="22"/>
              </w:rPr>
              <w:t>Partita IVA</w:t>
            </w:r>
          </w:p>
        </w:tc>
      </w:tr>
      <w:tr w:rsidR="00156DD8" w:rsidRPr="008D2AA8" w:rsidTr="00AC44B6">
        <w:trPr>
          <w:trHeight w:val="262"/>
        </w:trPr>
        <w:tc>
          <w:tcPr>
            <w:tcW w:w="1900" w:type="dxa"/>
            <w:vMerge/>
            <w:shd w:val="clear" w:color="auto" w:fill="auto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shd w:val="clear" w:color="auto" w:fill="auto"/>
            <w:vAlign w:val="center"/>
          </w:tcPr>
          <w:p w:rsidR="00156DD8" w:rsidRPr="008D2AA8" w:rsidRDefault="00156DD8" w:rsidP="004A57B7">
            <w:pPr>
              <w:pStyle w:val="Contenutotabella"/>
              <w:snapToGrid w:val="0"/>
              <w:spacing w:after="120"/>
              <w:ind w:left="459"/>
              <w:rPr>
                <w:sz w:val="22"/>
                <w:szCs w:val="22"/>
              </w:rPr>
            </w:pPr>
          </w:p>
        </w:tc>
      </w:tr>
    </w:tbl>
    <w:p w:rsidR="00156DD8" w:rsidRPr="008D2AA8" w:rsidRDefault="00156DD8" w:rsidP="00966D28">
      <w:pPr>
        <w:jc w:val="both"/>
        <w:rPr>
          <w:position w:val="2"/>
          <w:sz w:val="22"/>
          <w:szCs w:val="22"/>
        </w:rPr>
      </w:pPr>
    </w:p>
    <w:p w:rsidR="00162936" w:rsidRPr="008D2AA8" w:rsidRDefault="00162936" w:rsidP="00966D28">
      <w:pPr>
        <w:jc w:val="both"/>
        <w:rPr>
          <w:position w:val="2"/>
          <w:sz w:val="22"/>
          <w:szCs w:val="22"/>
        </w:rPr>
      </w:pPr>
    </w:p>
    <w:p w:rsidR="00B12BEF" w:rsidRPr="008D2AA8" w:rsidRDefault="00610625" w:rsidP="00B12BEF">
      <w:pPr>
        <w:jc w:val="both"/>
        <w:rPr>
          <w:position w:val="2"/>
          <w:sz w:val="22"/>
          <w:szCs w:val="22"/>
        </w:rPr>
      </w:pPr>
      <w:r w:rsidRPr="008D2AA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DB88501" wp14:editId="4AD32D16">
                <wp:extent cx="140970" cy="140970"/>
                <wp:effectExtent l="9525" t="6350" r="11430" b="5080"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E56893" id="Rettangolo 1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WO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DUDRY5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D2AA8">
        <w:rPr>
          <w:position w:val="2"/>
          <w:sz w:val="22"/>
          <w:szCs w:val="22"/>
        </w:rPr>
        <w:t xml:space="preserve"> </w:t>
      </w:r>
      <w:r w:rsidR="000A2D73" w:rsidRPr="008D2AA8">
        <w:rPr>
          <w:position w:val="2"/>
          <w:sz w:val="22"/>
          <w:szCs w:val="22"/>
        </w:rPr>
        <w:t xml:space="preserve"> </w:t>
      </w:r>
      <w:r w:rsidR="00B12BEF" w:rsidRPr="008D2AA8">
        <w:rPr>
          <w:position w:val="2"/>
          <w:sz w:val="22"/>
          <w:szCs w:val="22"/>
        </w:rPr>
        <w:t>In riferimento alla emittente radiofonica</w:t>
      </w:r>
      <w:r w:rsidR="00B12BEF">
        <w:rPr>
          <w:position w:val="2"/>
          <w:sz w:val="22"/>
          <w:szCs w:val="22"/>
        </w:rPr>
        <w:t xml:space="preserve"> (indicare se operante in onde medie</w:t>
      </w:r>
      <w:r w:rsidR="00A12233">
        <w:rPr>
          <w:position w:val="2"/>
          <w:sz w:val="22"/>
          <w:szCs w:val="22"/>
        </w:rPr>
        <w:t xml:space="preserve"> e se presenta carattere comunitario</w:t>
      </w:r>
      <w:r w:rsidR="00B12BEF">
        <w:rPr>
          <w:position w:val="2"/>
          <w:sz w:val="22"/>
          <w:szCs w:val="22"/>
        </w:rPr>
        <w:t>)</w:t>
      </w:r>
      <w:r w:rsidR="00A12233">
        <w:rPr>
          <w:position w:val="2"/>
          <w:sz w:val="22"/>
          <w:szCs w:val="22"/>
        </w:rPr>
        <w:t xml:space="preserve"> ...</w:t>
      </w:r>
      <w:r w:rsidR="00B12BEF">
        <w:rPr>
          <w:position w:val="2"/>
          <w:sz w:val="22"/>
          <w:szCs w:val="22"/>
        </w:rPr>
        <w:t>……………………………………..</w:t>
      </w:r>
      <w:r w:rsidR="00B12BEF" w:rsidRPr="008D2AA8">
        <w:rPr>
          <w:position w:val="2"/>
          <w:sz w:val="22"/>
          <w:szCs w:val="22"/>
        </w:rPr>
        <w:t>…………………………………………………</w:t>
      </w:r>
      <w:r w:rsidR="00A12233">
        <w:rPr>
          <w:position w:val="2"/>
          <w:sz w:val="22"/>
          <w:szCs w:val="22"/>
        </w:rPr>
        <w:t>………...</w:t>
      </w:r>
    </w:p>
    <w:p w:rsidR="008D2AA8" w:rsidRPr="008D2AA8" w:rsidRDefault="000D3A4A" w:rsidP="000A2D73">
      <w:pPr>
        <w:rPr>
          <w:position w:val="2"/>
          <w:sz w:val="22"/>
          <w:szCs w:val="22"/>
        </w:rPr>
      </w:pPr>
      <w:r w:rsidRPr="008D2AA8">
        <w:rPr>
          <w:position w:val="2"/>
          <w:sz w:val="22"/>
          <w:szCs w:val="22"/>
        </w:rPr>
        <w:tab/>
      </w:r>
      <w:r w:rsidRPr="008D2AA8">
        <w:rPr>
          <w:position w:val="2"/>
          <w:sz w:val="22"/>
          <w:szCs w:val="22"/>
        </w:rPr>
        <w:tab/>
      </w:r>
      <w:r w:rsidRPr="008D2AA8">
        <w:rPr>
          <w:position w:val="2"/>
          <w:sz w:val="22"/>
          <w:szCs w:val="22"/>
        </w:rPr>
        <w:tab/>
      </w:r>
      <w:r w:rsidRPr="008D2AA8">
        <w:rPr>
          <w:position w:val="2"/>
          <w:sz w:val="22"/>
          <w:szCs w:val="22"/>
        </w:rPr>
        <w:tab/>
      </w:r>
      <w:r w:rsidRPr="008D2AA8">
        <w:rPr>
          <w:position w:val="2"/>
          <w:sz w:val="22"/>
          <w:szCs w:val="22"/>
        </w:rPr>
        <w:tab/>
      </w:r>
    </w:p>
    <w:p w:rsidR="00B12BEF" w:rsidRDefault="00610625" w:rsidP="00B12BEF">
      <w:pPr>
        <w:jc w:val="both"/>
        <w:rPr>
          <w:position w:val="2"/>
          <w:sz w:val="22"/>
          <w:szCs w:val="22"/>
        </w:rPr>
      </w:pPr>
      <w:r w:rsidRPr="008D2AA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76E593D" wp14:editId="0F626BE1">
                <wp:extent cx="140970" cy="140970"/>
                <wp:effectExtent l="9525" t="6350" r="11430" b="5080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B9A9CA" id="Rettangolo 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t6dAIAAPsEAAAOAAAAZHJzL2Uyb0RvYy54bWysVFFv2yAQfp+0/4B4T20nb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O2CLe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8D2AA8">
        <w:rPr>
          <w:position w:val="2"/>
          <w:sz w:val="22"/>
          <w:szCs w:val="22"/>
        </w:rPr>
        <w:t xml:space="preserve"> </w:t>
      </w:r>
      <w:r w:rsidR="00B12BEF" w:rsidRPr="008D2AA8">
        <w:rPr>
          <w:position w:val="2"/>
          <w:sz w:val="22"/>
          <w:szCs w:val="22"/>
        </w:rPr>
        <w:t>In riferimento alla emittente televisiva</w:t>
      </w:r>
      <w:r w:rsidR="00B12BEF">
        <w:rPr>
          <w:position w:val="2"/>
          <w:sz w:val="22"/>
          <w:szCs w:val="22"/>
        </w:rPr>
        <w:t xml:space="preserve"> ……………………………………………………………………</w:t>
      </w:r>
      <w:r w:rsidR="000D3A4A" w:rsidRPr="008D2AA8">
        <w:rPr>
          <w:position w:val="2"/>
          <w:sz w:val="22"/>
          <w:szCs w:val="22"/>
        </w:rPr>
        <w:tab/>
      </w:r>
      <w:r w:rsidR="000D3A4A" w:rsidRPr="008D2AA8">
        <w:rPr>
          <w:position w:val="2"/>
          <w:sz w:val="22"/>
          <w:szCs w:val="22"/>
        </w:rPr>
        <w:tab/>
      </w:r>
      <w:r w:rsidR="000D3A4A" w:rsidRPr="008D2AA8">
        <w:rPr>
          <w:position w:val="2"/>
          <w:sz w:val="22"/>
          <w:szCs w:val="22"/>
        </w:rPr>
        <w:tab/>
      </w:r>
      <w:r w:rsidR="000D3A4A" w:rsidRPr="008D2AA8">
        <w:rPr>
          <w:position w:val="2"/>
          <w:sz w:val="22"/>
          <w:szCs w:val="22"/>
        </w:rPr>
        <w:tab/>
      </w:r>
      <w:r w:rsidR="00BE4090" w:rsidRPr="008D2AA8">
        <w:rPr>
          <w:position w:val="2"/>
          <w:sz w:val="22"/>
          <w:szCs w:val="22"/>
        </w:rPr>
        <w:tab/>
      </w:r>
    </w:p>
    <w:p w:rsidR="000D3A4A" w:rsidRDefault="008D2AA8" w:rsidP="00B12BEF">
      <w:pPr>
        <w:jc w:val="center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>o</w:t>
      </w:r>
    </w:p>
    <w:p w:rsidR="008D2AA8" w:rsidRDefault="008D2AA8" w:rsidP="000A2D73">
      <w:pPr>
        <w:rPr>
          <w:position w:val="2"/>
          <w:sz w:val="22"/>
          <w:szCs w:val="22"/>
        </w:rPr>
      </w:pPr>
    </w:p>
    <w:p w:rsidR="000D3A4A" w:rsidRPr="008D2AA8" w:rsidRDefault="00610625" w:rsidP="008D2AA8">
      <w:pPr>
        <w:jc w:val="both"/>
        <w:rPr>
          <w:position w:val="2"/>
          <w:sz w:val="22"/>
          <w:szCs w:val="22"/>
        </w:rPr>
      </w:pPr>
      <w:r w:rsidRPr="008D2AA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77CD3E3" wp14:editId="5AD94EE8">
                <wp:extent cx="140970" cy="140970"/>
                <wp:effectExtent l="9525" t="6350" r="11430" b="5080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57D4FE" id="Rettangolo 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szdAIAAPs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PVdrM3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="000A2D73" w:rsidRPr="008D2AA8">
        <w:rPr>
          <w:position w:val="2"/>
          <w:sz w:val="22"/>
          <w:szCs w:val="22"/>
        </w:rPr>
        <w:t xml:space="preserve"> </w:t>
      </w:r>
      <w:r w:rsidR="000D3A4A" w:rsidRPr="008D2AA8">
        <w:rPr>
          <w:position w:val="2"/>
          <w:sz w:val="22"/>
          <w:szCs w:val="22"/>
        </w:rPr>
        <w:t xml:space="preserve">In riferimento alla testata giornalistica </w:t>
      </w:r>
      <w:r w:rsidR="000D3A4A" w:rsidRPr="008D2AA8">
        <w:rPr>
          <w:i/>
          <w:position w:val="2"/>
          <w:sz w:val="22"/>
          <w:szCs w:val="22"/>
        </w:rPr>
        <w:t>on line</w:t>
      </w:r>
      <w:r w:rsidR="000D3A4A" w:rsidRPr="008D2AA8">
        <w:rPr>
          <w:position w:val="2"/>
          <w:sz w:val="22"/>
          <w:szCs w:val="22"/>
        </w:rPr>
        <w:t xml:space="preserve"> </w:t>
      </w:r>
      <w:r w:rsidR="008D2AA8">
        <w:rPr>
          <w:position w:val="2"/>
          <w:sz w:val="22"/>
          <w:szCs w:val="22"/>
        </w:rPr>
        <w:t>………………………………………………</w:t>
      </w:r>
      <w:r w:rsidR="008C1649" w:rsidRPr="008D2AA8">
        <w:rPr>
          <w:position w:val="2"/>
          <w:sz w:val="22"/>
          <w:szCs w:val="22"/>
        </w:rPr>
        <w:t>……………..</w:t>
      </w:r>
    </w:p>
    <w:p w:rsidR="000D3A4A" w:rsidRPr="008D2AA8" w:rsidRDefault="000D3A4A" w:rsidP="00966D28">
      <w:pPr>
        <w:jc w:val="both"/>
        <w:rPr>
          <w:position w:val="2"/>
          <w:sz w:val="22"/>
          <w:szCs w:val="22"/>
        </w:rPr>
      </w:pPr>
    </w:p>
    <w:p w:rsidR="000D3A4A" w:rsidRPr="008D2AA8" w:rsidRDefault="000D3A4A" w:rsidP="00966D28">
      <w:pPr>
        <w:jc w:val="both"/>
        <w:rPr>
          <w:position w:val="2"/>
          <w:sz w:val="22"/>
          <w:szCs w:val="22"/>
        </w:rPr>
      </w:pPr>
    </w:p>
    <w:p w:rsidR="00162936" w:rsidRPr="008D2AA8" w:rsidRDefault="00162936" w:rsidP="00966D28">
      <w:pPr>
        <w:jc w:val="both"/>
        <w:rPr>
          <w:position w:val="2"/>
          <w:sz w:val="22"/>
          <w:szCs w:val="22"/>
        </w:rPr>
      </w:pPr>
    </w:p>
    <w:p w:rsidR="00BE4090" w:rsidRPr="008D2AA8" w:rsidRDefault="00BE4090" w:rsidP="00966D28">
      <w:pPr>
        <w:jc w:val="both"/>
        <w:rPr>
          <w:position w:val="2"/>
          <w:sz w:val="22"/>
          <w:szCs w:val="22"/>
        </w:rPr>
      </w:pPr>
    </w:p>
    <w:p w:rsidR="00156DD8" w:rsidRPr="008D2AA8" w:rsidRDefault="00156DD8" w:rsidP="00E35740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8D2AA8">
        <w:rPr>
          <w:b/>
          <w:bCs w:val="0"/>
          <w:position w:val="2"/>
          <w:sz w:val="22"/>
          <w:szCs w:val="22"/>
        </w:rPr>
        <w:t>CONSAPEVOLE</w:t>
      </w:r>
      <w:r w:rsidRPr="008D2AA8">
        <w:rPr>
          <w:bCs w:val="0"/>
          <w:position w:val="2"/>
          <w:sz w:val="22"/>
          <w:szCs w:val="22"/>
        </w:rPr>
        <w:t xml:space="preserve"> </w:t>
      </w:r>
      <w:r w:rsidRPr="008D2AA8">
        <w:rPr>
          <w:b/>
          <w:bCs w:val="0"/>
          <w:position w:val="2"/>
          <w:sz w:val="22"/>
          <w:szCs w:val="22"/>
        </w:rPr>
        <w:t>delle responsabilità anche penali assunte</w:t>
      </w:r>
      <w:r w:rsidRPr="008D2AA8">
        <w:rPr>
          <w:bCs w:val="0"/>
          <w:position w:val="2"/>
          <w:sz w:val="22"/>
          <w:szCs w:val="22"/>
        </w:rPr>
        <w:t xml:space="preserve"> in caso di rilascio di dichiarazioni mendaci, formazione di atti falsi e loro uso, e della </w:t>
      </w:r>
      <w:r w:rsidRPr="008D2AA8">
        <w:rPr>
          <w:b/>
          <w:bCs w:val="0"/>
          <w:position w:val="2"/>
          <w:sz w:val="22"/>
          <w:szCs w:val="22"/>
        </w:rPr>
        <w:t xml:space="preserve">conseguente decadenza dai benefici </w:t>
      </w:r>
      <w:r w:rsidRPr="008D2AA8">
        <w:rPr>
          <w:bCs w:val="0"/>
          <w:position w:val="2"/>
          <w:sz w:val="22"/>
          <w:szCs w:val="22"/>
        </w:rPr>
        <w:t>concessi sulla base di una dichiarazione non veritiera, ai sensi degli articoli 75 e 76 del decreto del Presidente della Repubblica 28 dicembre 2000, n. 445 (</w:t>
      </w:r>
      <w:r w:rsidRPr="008D2AA8">
        <w:rPr>
          <w:bCs w:val="0"/>
          <w:i/>
          <w:position w:val="2"/>
          <w:sz w:val="22"/>
          <w:szCs w:val="22"/>
        </w:rPr>
        <w:t>Testo unico delle disposizioni legislative e regolamentari in materia di documentazione amministrativa</w:t>
      </w:r>
      <w:r w:rsidRPr="008D2AA8">
        <w:rPr>
          <w:bCs w:val="0"/>
          <w:position w:val="2"/>
          <w:sz w:val="22"/>
          <w:szCs w:val="22"/>
        </w:rPr>
        <w:t>),</w:t>
      </w:r>
    </w:p>
    <w:p w:rsidR="001638FE" w:rsidRPr="008D2AA8" w:rsidRDefault="001638FE" w:rsidP="003045D0">
      <w:pPr>
        <w:jc w:val="center"/>
        <w:rPr>
          <w:b/>
          <w:sz w:val="22"/>
          <w:szCs w:val="22"/>
        </w:rPr>
      </w:pPr>
    </w:p>
    <w:p w:rsidR="00156DD8" w:rsidRPr="008D2AA8" w:rsidRDefault="00156DD8" w:rsidP="003045D0">
      <w:pPr>
        <w:jc w:val="center"/>
        <w:rPr>
          <w:b/>
          <w:sz w:val="22"/>
          <w:szCs w:val="22"/>
        </w:rPr>
      </w:pPr>
      <w:r w:rsidRPr="008D2AA8">
        <w:rPr>
          <w:b/>
          <w:sz w:val="22"/>
          <w:szCs w:val="22"/>
        </w:rPr>
        <w:t>DICHIARA</w:t>
      </w:r>
    </w:p>
    <w:p w:rsidR="00BE4090" w:rsidRPr="008D2AA8" w:rsidRDefault="00BE4090" w:rsidP="003045D0">
      <w:pPr>
        <w:jc w:val="center"/>
        <w:rPr>
          <w:b/>
          <w:sz w:val="22"/>
          <w:szCs w:val="22"/>
        </w:rPr>
      </w:pPr>
      <w:r w:rsidRPr="008D2AA8">
        <w:rPr>
          <w:b/>
          <w:sz w:val="22"/>
          <w:szCs w:val="22"/>
        </w:rPr>
        <w:t>quanto segue</w:t>
      </w:r>
    </w:p>
    <w:p w:rsidR="00162936" w:rsidRPr="008D2AA8" w:rsidRDefault="00162936" w:rsidP="0000460C">
      <w:pPr>
        <w:pStyle w:val="Corpotesto"/>
        <w:spacing w:before="6"/>
        <w:rPr>
          <w:sz w:val="22"/>
          <w:szCs w:val="22"/>
          <w:lang w:bidi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556"/>
        <w:gridCol w:w="449"/>
        <w:gridCol w:w="216"/>
        <w:gridCol w:w="738"/>
        <w:gridCol w:w="1361"/>
        <w:gridCol w:w="1257"/>
        <w:gridCol w:w="1191"/>
        <w:gridCol w:w="998"/>
        <w:gridCol w:w="223"/>
      </w:tblGrid>
      <w:tr w:rsidR="00162936" w:rsidRPr="008D2AA8" w:rsidTr="00B21FE0">
        <w:trPr>
          <w:trHeight w:val="841"/>
        </w:trPr>
        <w:tc>
          <w:tcPr>
            <w:tcW w:w="9798" w:type="dxa"/>
            <w:gridSpan w:val="11"/>
            <w:shd w:val="clear" w:color="auto" w:fill="D6E3BC" w:themeFill="accent3" w:themeFillTint="66"/>
          </w:tcPr>
          <w:p w:rsidR="00D72EFC" w:rsidRPr="008D2AA8" w:rsidRDefault="00D72EFC" w:rsidP="00871DC7">
            <w:pPr>
              <w:widowControl w:val="0"/>
              <w:autoSpaceDE w:val="0"/>
              <w:autoSpaceDN w:val="0"/>
              <w:ind w:right="349"/>
              <w:jc w:val="center"/>
              <w:outlineLvl w:val="0"/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160881" w:rsidRPr="008D2AA8" w:rsidRDefault="00162936" w:rsidP="00871DC7">
            <w:pPr>
              <w:widowControl w:val="0"/>
              <w:autoSpaceDE w:val="0"/>
              <w:autoSpaceDN w:val="0"/>
              <w:ind w:right="349"/>
              <w:jc w:val="center"/>
              <w:outlineLvl w:val="0"/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>Relazione attività svolta</w:t>
            </w:r>
            <w:r w:rsidR="00160881" w:rsidRPr="008D2AA8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0A0E0D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con riguardo </w:t>
            </w:r>
            <w:r w:rsidR="00160881" w:rsidRPr="008D2AA8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>ai criteri di valutazione previsti dal bando</w:t>
            </w:r>
          </w:p>
          <w:p w:rsidR="00BE4090" w:rsidRPr="008D2AA8" w:rsidRDefault="00162936" w:rsidP="008A27EF">
            <w:pPr>
              <w:widowControl w:val="0"/>
              <w:autoSpaceDE w:val="0"/>
              <w:autoSpaceDN w:val="0"/>
              <w:ind w:right="349"/>
              <w:jc w:val="center"/>
              <w:outlineLvl w:val="0"/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Pr="008D2AA8">
              <w:rPr>
                <w:bCs/>
                <w:spacing w:val="-1"/>
                <w:w w:val="105"/>
                <w:sz w:val="22"/>
                <w:szCs w:val="22"/>
                <w:lang w:eastAsia="en-US"/>
              </w:rPr>
              <w:t>(</w:t>
            </w:r>
            <w:r w:rsidRPr="008D2AA8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>descrizione</w:t>
            </w:r>
            <w:r w:rsidR="003B26D5" w:rsidRPr="008D2AA8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sintetica,</w:t>
            </w:r>
            <w:r w:rsidRPr="008D2AA8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chiara, completa e dettagliata</w:t>
            </w:r>
            <w:r w:rsidR="00F855C4" w:rsidRPr="008D2AA8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del</w:t>
            </w:r>
            <w:r w:rsidR="008A27EF" w:rsidRPr="008D2AA8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>le attività promosse/realizzate)</w:t>
            </w:r>
            <w:r w:rsidR="00F855C4" w:rsidRPr="008D2AA8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</w:p>
          <w:p w:rsidR="008A27EF" w:rsidRPr="008D2AA8" w:rsidRDefault="008A27EF" w:rsidP="008A27EF">
            <w:pPr>
              <w:widowControl w:val="0"/>
              <w:autoSpaceDE w:val="0"/>
              <w:autoSpaceDN w:val="0"/>
              <w:ind w:right="349"/>
              <w:jc w:val="center"/>
              <w:outlineLvl w:val="0"/>
              <w:rPr>
                <w:b/>
                <w:bCs/>
                <w:position w:val="2"/>
                <w:sz w:val="22"/>
                <w:szCs w:val="22"/>
                <w:lang w:eastAsia="en-US"/>
              </w:rPr>
            </w:pPr>
          </w:p>
        </w:tc>
      </w:tr>
      <w:tr w:rsidR="00162936" w:rsidRPr="008D2AA8" w:rsidTr="00B21FE0">
        <w:trPr>
          <w:trHeight w:val="4365"/>
        </w:trPr>
        <w:tc>
          <w:tcPr>
            <w:tcW w:w="4030" w:type="dxa"/>
            <w:gridSpan w:val="5"/>
          </w:tcPr>
          <w:p w:rsidR="00162936" w:rsidRPr="008D2AA8" w:rsidRDefault="00162936" w:rsidP="008C1649">
            <w:pPr>
              <w:jc w:val="both"/>
              <w:rPr>
                <w:b/>
                <w:position w:val="2"/>
                <w:sz w:val="22"/>
                <w:szCs w:val="22"/>
              </w:rPr>
            </w:pPr>
            <w:r w:rsidRPr="008D2AA8">
              <w:rPr>
                <w:b/>
                <w:spacing w:val="-1"/>
                <w:w w:val="105"/>
                <w:sz w:val="22"/>
                <w:szCs w:val="22"/>
              </w:rPr>
              <w:t>Progetto/i per lo sviluppo dell’innovazione tecnologica e infrastrutturale con riferimento a piccole realtà territoriali locali, montane o comunque a zone circoscritte. (spese sostenute dal 1 gennaio 2021 al 31 agosto 2022)</w:t>
            </w:r>
            <w:r w:rsidR="00BE4090" w:rsidRPr="008D2AA8">
              <w:rPr>
                <w:b/>
                <w:spacing w:val="-1"/>
                <w:w w:val="105"/>
                <w:sz w:val="22"/>
                <w:szCs w:val="22"/>
              </w:rPr>
              <w:t xml:space="preserve"> </w:t>
            </w:r>
            <w:r w:rsidR="00BE4090" w:rsidRPr="008D2AA8">
              <w:rPr>
                <w:spacing w:val="-1"/>
                <w:w w:val="105"/>
                <w:sz w:val="22"/>
                <w:szCs w:val="22"/>
              </w:rPr>
              <w:t>(</w:t>
            </w:r>
            <w:r w:rsidR="00BE4090" w:rsidRPr="008D2AA8">
              <w:rPr>
                <w:i/>
                <w:spacing w:val="-1"/>
                <w:w w:val="105"/>
                <w:sz w:val="22"/>
                <w:szCs w:val="22"/>
              </w:rPr>
              <w:t>descrizione progetto/attività</w:t>
            </w:r>
            <w:r w:rsidR="00BE4090" w:rsidRPr="008D2AA8">
              <w:rPr>
                <w:spacing w:val="-1"/>
                <w:w w:val="105"/>
                <w:sz w:val="22"/>
                <w:szCs w:val="22"/>
              </w:rPr>
              <w:t>).</w:t>
            </w:r>
          </w:p>
        </w:tc>
        <w:tc>
          <w:tcPr>
            <w:tcW w:w="5768" w:type="dxa"/>
            <w:gridSpan w:val="6"/>
          </w:tcPr>
          <w:p w:rsidR="00162936" w:rsidRPr="008D2AA8" w:rsidRDefault="00162936" w:rsidP="00BF4974">
            <w:pPr>
              <w:rPr>
                <w:position w:val="2"/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798" w:type="dxa"/>
            <w:gridSpan w:val="11"/>
          </w:tcPr>
          <w:p w:rsidR="00C62A1F" w:rsidRPr="008D2AA8" w:rsidRDefault="00C62A1F" w:rsidP="00C54348">
            <w:pPr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>Spese correlate</w:t>
            </w:r>
            <w:r w:rsidR="00F70BFE"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F70BFE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(</w:t>
            </w:r>
            <w:r w:rsidR="00F70BFE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indicazione delle singole voci di spesa come indicato all’art. 10, punto 2., </w:t>
            </w:r>
            <w:proofErr w:type="spellStart"/>
            <w:r w:rsidR="00F70BFE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lett</w:t>
            </w:r>
            <w:proofErr w:type="spellEnd"/>
            <w:r w:rsidR="00F70BFE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. a) del Bando</w:t>
            </w:r>
            <w:r w:rsidR="00F70BFE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)</w:t>
            </w:r>
          </w:p>
          <w:p w:rsidR="00C62A1F" w:rsidRPr="008D2AA8" w:rsidRDefault="00C62A1F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51795E" w:rsidRPr="008D2AA8" w:rsidTr="00B21FE0">
        <w:trPr>
          <w:trHeight w:val="1445"/>
        </w:trPr>
        <w:tc>
          <w:tcPr>
            <w:tcW w:w="959" w:type="dxa"/>
            <w:vAlign w:val="center"/>
          </w:tcPr>
          <w:p w:rsidR="00C62A1F" w:rsidRPr="00B21FE0" w:rsidRDefault="00C62A1F" w:rsidP="00162936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N. Fattura</w:t>
            </w:r>
          </w:p>
        </w:tc>
        <w:tc>
          <w:tcPr>
            <w:tcW w:w="850" w:type="dxa"/>
            <w:vAlign w:val="center"/>
          </w:tcPr>
          <w:p w:rsidR="00C62A1F" w:rsidRPr="00B21FE0" w:rsidRDefault="00C62A1F" w:rsidP="00162936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Data Fattura</w:t>
            </w:r>
          </w:p>
        </w:tc>
        <w:tc>
          <w:tcPr>
            <w:tcW w:w="1556" w:type="dxa"/>
            <w:vAlign w:val="center"/>
          </w:tcPr>
          <w:p w:rsidR="00C62A1F" w:rsidRPr="00B21FE0" w:rsidRDefault="00C62A1F" w:rsidP="00162936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1403" w:type="dxa"/>
            <w:gridSpan w:val="3"/>
            <w:vAlign w:val="center"/>
          </w:tcPr>
          <w:p w:rsidR="00C62A1F" w:rsidRPr="00B21FE0" w:rsidRDefault="00C62A1F" w:rsidP="00BE4090">
            <w:pPr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Descrizione bene/servizio</w:t>
            </w:r>
            <w:r w:rsidR="00254908"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 xml:space="preserve"> e sua funzionalità rispetto al progetto</w:t>
            </w:r>
          </w:p>
          <w:p w:rsidR="00C62A1F" w:rsidRPr="00B21FE0" w:rsidRDefault="00C62A1F" w:rsidP="00162936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vAlign w:val="center"/>
          </w:tcPr>
          <w:p w:rsidR="00C62A1F" w:rsidRPr="00B21FE0" w:rsidRDefault="00C62A1F" w:rsidP="00162936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Importo bene/servizio</w:t>
            </w:r>
          </w:p>
          <w:p w:rsidR="00C62A1F" w:rsidRPr="00B21FE0" w:rsidRDefault="00C62A1F" w:rsidP="00162936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(IVA esclusa)</w:t>
            </w:r>
          </w:p>
        </w:tc>
        <w:tc>
          <w:tcPr>
            <w:tcW w:w="1257" w:type="dxa"/>
            <w:vAlign w:val="center"/>
          </w:tcPr>
          <w:p w:rsidR="00C62A1F" w:rsidRPr="00B21FE0" w:rsidRDefault="00C62A1F" w:rsidP="00162936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Modalità di pagamento</w:t>
            </w:r>
            <w:r w:rsidR="0051795E" w:rsidRPr="00B21FE0">
              <w:rPr>
                <w:rStyle w:val="Rimandonotaapidipagina"/>
                <w:b/>
                <w:spacing w:val="-1"/>
                <w:w w:val="105"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1191" w:type="dxa"/>
            <w:vAlign w:val="center"/>
          </w:tcPr>
          <w:p w:rsidR="00C62A1F" w:rsidRPr="00B21FE0" w:rsidRDefault="00C62A1F" w:rsidP="00162936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Data pagamento</w:t>
            </w:r>
          </w:p>
        </w:tc>
        <w:tc>
          <w:tcPr>
            <w:tcW w:w="1221" w:type="dxa"/>
            <w:gridSpan w:val="2"/>
            <w:vAlign w:val="center"/>
          </w:tcPr>
          <w:p w:rsidR="00C62A1F" w:rsidRPr="00B21FE0" w:rsidRDefault="00C62A1F" w:rsidP="00162936">
            <w:pPr>
              <w:jc w:val="center"/>
              <w:rPr>
                <w:b/>
                <w:color w:val="FF0000"/>
                <w:spacing w:val="-1"/>
                <w:w w:val="105"/>
                <w:sz w:val="18"/>
                <w:szCs w:val="18"/>
                <w:lang w:eastAsia="en-US"/>
              </w:rPr>
            </w:pPr>
            <w:r w:rsidRPr="00B21FE0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Fattura elettronica</w:t>
            </w:r>
            <w:r w:rsidR="0051795E" w:rsidRPr="00B21FE0">
              <w:rPr>
                <w:rStyle w:val="Rimandonotaapidipagina"/>
                <w:b/>
                <w:spacing w:val="-1"/>
                <w:w w:val="105"/>
                <w:sz w:val="18"/>
                <w:szCs w:val="18"/>
                <w:lang w:eastAsia="en-US"/>
              </w:rPr>
              <w:footnoteReference w:id="2"/>
            </w:r>
          </w:p>
        </w:tc>
      </w:tr>
      <w:tr w:rsidR="00C62A1F" w:rsidRPr="008D2AA8" w:rsidTr="00B21FE0">
        <w:tc>
          <w:tcPr>
            <w:tcW w:w="959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59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59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59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59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59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59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59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  <w:p w:rsidR="00055810" w:rsidRPr="008D2AA8" w:rsidRDefault="00055810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C62A1F" w:rsidRPr="008D2AA8" w:rsidTr="00B21FE0">
        <w:tc>
          <w:tcPr>
            <w:tcW w:w="959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C62A1F" w:rsidRPr="008D2AA8" w:rsidRDefault="00C62A1F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162936" w:rsidRPr="008D2AA8" w:rsidTr="00B21FE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936" w:rsidRPr="008D2AA8" w:rsidRDefault="00162936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936" w:rsidRPr="008D2AA8" w:rsidRDefault="00162936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936" w:rsidRPr="008D2AA8" w:rsidRDefault="00162936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936" w:rsidRPr="008D2AA8" w:rsidRDefault="00162936" w:rsidP="00162936">
            <w:pPr>
              <w:jc w:val="center"/>
              <w:rPr>
                <w:sz w:val="22"/>
                <w:szCs w:val="22"/>
              </w:rPr>
            </w:pPr>
            <w:r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162936" w:rsidRPr="008D2AA8" w:rsidRDefault="00162936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2936" w:rsidRPr="008D2AA8" w:rsidRDefault="00162936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936" w:rsidRPr="008D2AA8" w:rsidRDefault="00162936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936" w:rsidRPr="008D2AA8" w:rsidRDefault="00162936" w:rsidP="008146DF">
            <w:pPr>
              <w:pStyle w:val="Corpotesto"/>
              <w:spacing w:before="210" w:line="252" w:lineRule="exact"/>
              <w:ind w:right="-1"/>
              <w:rPr>
                <w:sz w:val="22"/>
                <w:szCs w:val="22"/>
              </w:rPr>
            </w:pPr>
          </w:p>
        </w:tc>
      </w:tr>
      <w:tr w:rsidR="0051795E" w:rsidRPr="008D2AA8" w:rsidTr="00B21FE0">
        <w:trPr>
          <w:gridAfter w:val="1"/>
          <w:wAfter w:w="223" w:type="dxa"/>
          <w:trHeight w:val="5036"/>
        </w:trPr>
        <w:tc>
          <w:tcPr>
            <w:tcW w:w="3814" w:type="dxa"/>
            <w:gridSpan w:val="4"/>
          </w:tcPr>
          <w:p w:rsidR="00CE42AB" w:rsidRPr="008D2AA8" w:rsidRDefault="0051795E" w:rsidP="008C1649">
            <w:pPr>
              <w:jc w:val="both"/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lastRenderedPageBreak/>
              <w:t>Iniziative volte a sostenere le trasmissioni nel campo sociale e sanitario (dal 1 gennaio 2021 al 31 agosto 2022)</w:t>
            </w:r>
            <w:r w:rsidR="00BE4090"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BE4090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(</w:t>
            </w:r>
            <w:r w:rsidR="00BE4090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i</w:t>
            </w:r>
            <w:r w:rsidR="00CE42AB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ndicare quali</w:t>
            </w:r>
            <w:r w:rsidR="008C1649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iniziative</w:t>
            </w:r>
            <w:r w:rsidR="00BE4090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)</w:t>
            </w:r>
            <w:r w:rsidR="00CE42AB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.</w:t>
            </w:r>
          </w:p>
          <w:p w:rsidR="00055810" w:rsidRPr="008D2AA8" w:rsidRDefault="00055810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055810" w:rsidRPr="008D2AA8" w:rsidRDefault="00055810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055810" w:rsidRPr="008D2AA8" w:rsidRDefault="00055810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871DC7" w:rsidRPr="008D2AA8" w:rsidRDefault="00871DC7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055810" w:rsidRPr="008D2AA8" w:rsidRDefault="00055810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055810" w:rsidRPr="008D2AA8" w:rsidRDefault="00055810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CE42AB" w:rsidRPr="008D2AA8" w:rsidRDefault="00055810" w:rsidP="008C1649">
            <w:pPr>
              <w:jc w:val="both"/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>Anche attraverso la comunicazione d’emergenza negli ambiti (a titolo esemplificativo) sanitario, di protezione civile,</w:t>
            </w:r>
            <w:r w:rsidR="008C1649"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 xml:space="preserve"> di ordine pubblico e sicurezza</w:t>
            </w:r>
            <w:r w:rsidR="002F03F9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8C164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(i</w:t>
            </w:r>
            <w:r w:rsidR="008C1649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ndicare se presente</w:t>
            </w:r>
            <w:r w:rsidR="008C164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)</w:t>
            </w:r>
            <w:r w:rsidR="00CE42AB" w:rsidRPr="008065B6">
              <w:rPr>
                <w:spacing w:val="-1"/>
                <w:w w:val="105"/>
                <w:sz w:val="22"/>
                <w:szCs w:val="22"/>
                <w:lang w:eastAsia="en-US"/>
              </w:rPr>
              <w:t>.</w:t>
            </w:r>
          </w:p>
          <w:p w:rsidR="00055810" w:rsidRPr="008D2AA8" w:rsidRDefault="00055810" w:rsidP="008C1649">
            <w:pPr>
              <w:jc w:val="both"/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055810" w:rsidRPr="008D2AA8" w:rsidRDefault="00055810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055810" w:rsidRPr="008D2AA8" w:rsidRDefault="00055810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055810" w:rsidRPr="008D2AA8" w:rsidRDefault="00055810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55127E" w:rsidRPr="008D2AA8" w:rsidRDefault="0055127E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055810" w:rsidRPr="008D2AA8" w:rsidRDefault="00055810" w:rsidP="008C1649">
            <w:pPr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>Anche con servizi rivolti ai non vedenti e non udenti</w:t>
            </w:r>
            <w:r w:rsidR="008C1649"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8C164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(</w:t>
            </w:r>
            <w:r w:rsidR="008C1649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indicare se presenti</w:t>
            </w:r>
            <w:r w:rsidR="008C164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).</w:t>
            </w:r>
          </w:p>
          <w:p w:rsidR="008C1649" w:rsidRPr="008D2AA8" w:rsidRDefault="008C1649" w:rsidP="00C54348">
            <w:pPr>
              <w:rPr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8C1649" w:rsidRPr="008D2AA8" w:rsidRDefault="008C1649" w:rsidP="00C54348">
            <w:pPr>
              <w:rPr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8C1649" w:rsidRPr="008D2AA8" w:rsidRDefault="008C1649" w:rsidP="00C54348">
            <w:pPr>
              <w:rPr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8C1649" w:rsidRPr="008D2AA8" w:rsidRDefault="008C1649" w:rsidP="00C54348">
            <w:pPr>
              <w:rPr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8C1649" w:rsidRPr="008D2AA8" w:rsidRDefault="008C1649" w:rsidP="00C54348">
            <w:pPr>
              <w:rPr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8C1649" w:rsidRPr="008D2AA8" w:rsidRDefault="008C1649" w:rsidP="00C54348">
            <w:pPr>
              <w:rPr>
                <w:b/>
                <w:position w:val="2"/>
                <w:sz w:val="22"/>
                <w:szCs w:val="22"/>
              </w:rPr>
            </w:pPr>
          </w:p>
        </w:tc>
        <w:tc>
          <w:tcPr>
            <w:tcW w:w="5761" w:type="dxa"/>
            <w:gridSpan w:val="6"/>
          </w:tcPr>
          <w:p w:rsidR="0051795E" w:rsidRPr="008D2AA8" w:rsidRDefault="0051795E" w:rsidP="00C54348">
            <w:pPr>
              <w:rPr>
                <w:position w:val="2"/>
                <w:sz w:val="22"/>
                <w:szCs w:val="22"/>
              </w:rPr>
            </w:pPr>
          </w:p>
        </w:tc>
      </w:tr>
      <w:tr w:rsidR="0051795E" w:rsidRPr="008D2AA8" w:rsidTr="00B21FE0">
        <w:trPr>
          <w:gridAfter w:val="1"/>
          <w:wAfter w:w="223" w:type="dxa"/>
          <w:trHeight w:val="5036"/>
        </w:trPr>
        <w:tc>
          <w:tcPr>
            <w:tcW w:w="3814" w:type="dxa"/>
            <w:gridSpan w:val="4"/>
          </w:tcPr>
          <w:p w:rsidR="0051795E" w:rsidRPr="008D2AA8" w:rsidRDefault="0051795E" w:rsidP="008C1649">
            <w:pPr>
              <w:ind w:right="-19"/>
              <w:jc w:val="both"/>
              <w:rPr>
                <w:b/>
                <w:position w:val="2"/>
                <w:sz w:val="22"/>
                <w:szCs w:val="22"/>
              </w:rPr>
            </w:pPr>
            <w:r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>Avere attivato o attivare (dal 1 gennaio 2021 al 31 agosto 2022), apposite forme di aggregazione attraverso consorzi e altre forme consortili</w:t>
            </w:r>
            <w:r w:rsidR="00A04839"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A0483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(</w:t>
            </w:r>
            <w:r w:rsidR="00A04839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indicare gli estremi degli atti</w:t>
            </w:r>
            <w:r w:rsidR="008C164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8C1649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e le forme di aggregazione</w:t>
            </w:r>
            <w:r w:rsidR="008C164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5761" w:type="dxa"/>
            <w:gridSpan w:val="6"/>
          </w:tcPr>
          <w:p w:rsidR="0051795E" w:rsidRPr="008D2AA8" w:rsidRDefault="0051795E" w:rsidP="00C54348">
            <w:pPr>
              <w:rPr>
                <w:position w:val="2"/>
                <w:sz w:val="22"/>
                <w:szCs w:val="22"/>
              </w:rPr>
            </w:pPr>
          </w:p>
        </w:tc>
      </w:tr>
    </w:tbl>
    <w:p w:rsidR="0051795E" w:rsidRDefault="0051795E" w:rsidP="0051795E">
      <w:pPr>
        <w:pStyle w:val="Corpotesto"/>
        <w:spacing w:before="210" w:line="252" w:lineRule="exact"/>
        <w:ind w:right="-1"/>
        <w:rPr>
          <w:sz w:val="22"/>
          <w:szCs w:val="22"/>
        </w:rPr>
      </w:pPr>
    </w:p>
    <w:p w:rsidR="00AA254D" w:rsidRDefault="00AA254D" w:rsidP="0051795E">
      <w:pPr>
        <w:pStyle w:val="Corpotesto"/>
        <w:spacing w:before="210" w:line="252" w:lineRule="exact"/>
        <w:ind w:right="-1"/>
        <w:rPr>
          <w:sz w:val="22"/>
          <w:szCs w:val="22"/>
        </w:rPr>
      </w:pPr>
    </w:p>
    <w:p w:rsidR="008D2AA8" w:rsidRPr="008D2AA8" w:rsidRDefault="008D2AA8" w:rsidP="0051795E">
      <w:pPr>
        <w:pStyle w:val="Corpotesto"/>
        <w:spacing w:before="210" w:line="252" w:lineRule="exact"/>
        <w:ind w:right="-1"/>
        <w:rPr>
          <w:sz w:val="22"/>
          <w:szCs w:val="22"/>
        </w:rPr>
      </w:pPr>
    </w:p>
    <w:p w:rsidR="00160881" w:rsidRPr="008D2AA8" w:rsidRDefault="00160881" w:rsidP="0051795E">
      <w:pPr>
        <w:pStyle w:val="Corpotesto"/>
        <w:spacing w:before="210" w:line="252" w:lineRule="exact"/>
        <w:ind w:right="-1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C715C3" w:rsidRPr="008D2AA8" w:rsidTr="00D72EFC">
        <w:tc>
          <w:tcPr>
            <w:tcW w:w="9778" w:type="dxa"/>
            <w:gridSpan w:val="2"/>
            <w:shd w:val="clear" w:color="auto" w:fill="D6E3BC" w:themeFill="accent3" w:themeFillTint="66"/>
          </w:tcPr>
          <w:p w:rsidR="00D72EFC" w:rsidRPr="008D2AA8" w:rsidRDefault="00D72EFC" w:rsidP="00D72EFC">
            <w:pPr>
              <w:jc w:val="center"/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  <w:p w:rsidR="00C715C3" w:rsidRPr="008D2AA8" w:rsidRDefault="00C715C3" w:rsidP="00D72EFC">
            <w:pPr>
              <w:jc w:val="center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>Dati aziendali</w:t>
            </w:r>
            <w:r w:rsidR="00A04839" w:rsidRPr="008D2AA8">
              <w:rPr>
                <w:b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A0483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(</w:t>
            </w:r>
            <w:r w:rsidR="00A04839" w:rsidRPr="008D2AA8">
              <w:rPr>
                <w:i/>
                <w:spacing w:val="-1"/>
                <w:w w:val="105"/>
                <w:sz w:val="22"/>
                <w:szCs w:val="22"/>
                <w:lang w:eastAsia="en-US"/>
              </w:rPr>
              <w:t>descrizione chiara, completa e dettagliata</w:t>
            </w:r>
            <w:r w:rsidR="00A04839" w:rsidRPr="008D2AA8">
              <w:rPr>
                <w:spacing w:val="-1"/>
                <w:w w:val="105"/>
                <w:sz w:val="22"/>
                <w:szCs w:val="22"/>
                <w:lang w:eastAsia="en-US"/>
              </w:rPr>
              <w:t>)</w:t>
            </w:r>
          </w:p>
          <w:p w:rsidR="00C715C3" w:rsidRPr="008D2AA8" w:rsidRDefault="00C715C3" w:rsidP="00C54348">
            <w:pPr>
              <w:rPr>
                <w:b/>
                <w:spacing w:val="-1"/>
                <w:w w:val="105"/>
                <w:sz w:val="22"/>
                <w:szCs w:val="22"/>
                <w:lang w:eastAsia="en-US"/>
              </w:rPr>
            </w:pPr>
          </w:p>
        </w:tc>
      </w:tr>
      <w:tr w:rsidR="00C715C3" w:rsidRPr="008D2AA8" w:rsidTr="008C1649">
        <w:trPr>
          <w:trHeight w:val="3194"/>
        </w:trPr>
        <w:tc>
          <w:tcPr>
            <w:tcW w:w="4219" w:type="dxa"/>
          </w:tcPr>
          <w:p w:rsidR="00B5026B" w:rsidRPr="008D2AA8" w:rsidRDefault="00C715C3" w:rsidP="00AA254D">
            <w:pPr>
              <w:widowControl w:val="0"/>
              <w:tabs>
                <w:tab w:val="left" w:pos="3969"/>
              </w:tabs>
              <w:autoSpaceDE w:val="0"/>
              <w:autoSpaceDN w:val="0"/>
              <w:ind w:right="34"/>
              <w:jc w:val="both"/>
              <w:outlineLvl w:val="0"/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Presenza in sede aziendale, alla data di presentazione della domanda di </w:t>
            </w:r>
            <w:r w:rsidRPr="008D2AA8">
              <w:rPr>
                <w:b/>
                <w:bCs/>
                <w:spacing w:val="-1"/>
                <w:w w:val="105"/>
                <w:sz w:val="22"/>
                <w:szCs w:val="22"/>
                <w:u w:val="single"/>
                <w:lang w:eastAsia="en-US"/>
              </w:rPr>
              <w:t>giornalisti</w:t>
            </w:r>
            <w:r w:rsidRPr="008D2AA8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 a tempo indeterminato e determinato, inclusi i contratti part-time e di apprendistato</w:t>
            </w:r>
            <w:r w:rsidR="00AA254D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8C1649" w:rsidRPr="008065B6">
              <w:rPr>
                <w:bCs/>
                <w:spacing w:val="-1"/>
                <w:w w:val="105"/>
                <w:sz w:val="22"/>
                <w:szCs w:val="22"/>
                <w:lang w:eastAsia="en-US"/>
              </w:rPr>
              <w:t>(</w:t>
            </w:r>
            <w:r w:rsidR="00D72EFC" w:rsidRPr="008065B6">
              <w:rPr>
                <w:bCs/>
                <w:spacing w:val="-1"/>
                <w:w w:val="105"/>
                <w:sz w:val="22"/>
                <w:szCs w:val="22"/>
                <w:lang w:eastAsia="en-US"/>
              </w:rPr>
              <w:t>i</w:t>
            </w:r>
            <w:r w:rsidR="00B5026B" w:rsidRPr="008065B6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>ndicare</w:t>
            </w:r>
            <w:r w:rsidR="00B5026B" w:rsidRPr="008D2AA8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i giornalisti, la data di assunzione e di fine rapporto di </w:t>
            </w:r>
            <w:r w:rsidR="00B5026B" w:rsidRPr="008065B6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>lavoro</w:t>
            </w:r>
            <w:r w:rsidR="00A12233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e la tipologia del rapporto di lavoro con relativo CCNL</w:t>
            </w:r>
            <w:r w:rsidR="008C1649" w:rsidRPr="008065B6">
              <w:rPr>
                <w:bCs/>
                <w:spacing w:val="-1"/>
                <w:w w:val="105"/>
                <w:sz w:val="22"/>
                <w:szCs w:val="22"/>
                <w:lang w:eastAsia="en-US"/>
              </w:rPr>
              <w:t>)</w:t>
            </w:r>
            <w:r w:rsidR="00B5026B" w:rsidRPr="008065B6">
              <w:rPr>
                <w:bCs/>
                <w:spacing w:val="-1"/>
                <w:w w:val="105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59" w:type="dxa"/>
          </w:tcPr>
          <w:p w:rsidR="00C715C3" w:rsidRPr="008D2AA8" w:rsidRDefault="00C715C3" w:rsidP="00C54348">
            <w:pPr>
              <w:rPr>
                <w:position w:val="2"/>
                <w:sz w:val="22"/>
                <w:szCs w:val="22"/>
              </w:rPr>
            </w:pPr>
          </w:p>
        </w:tc>
      </w:tr>
      <w:tr w:rsidR="00C715C3" w:rsidRPr="008D2AA8" w:rsidTr="008C1649">
        <w:trPr>
          <w:trHeight w:val="3112"/>
        </w:trPr>
        <w:tc>
          <w:tcPr>
            <w:tcW w:w="4219" w:type="dxa"/>
          </w:tcPr>
          <w:p w:rsidR="00B5026B" w:rsidRPr="008D2AA8" w:rsidRDefault="00C715C3" w:rsidP="00A12233">
            <w:pPr>
              <w:widowControl w:val="0"/>
              <w:tabs>
                <w:tab w:val="left" w:pos="3969"/>
                <w:tab w:val="left" w:pos="4003"/>
              </w:tabs>
              <w:autoSpaceDE w:val="0"/>
              <w:autoSpaceDN w:val="0"/>
              <w:jc w:val="both"/>
              <w:outlineLvl w:val="0"/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</w:pPr>
            <w:r w:rsidRPr="008D2AA8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Presenza in sede aziendale, alla data di presentazione della domanda di </w:t>
            </w:r>
            <w:r w:rsidRPr="008D2AA8">
              <w:rPr>
                <w:b/>
                <w:bCs/>
                <w:spacing w:val="-1"/>
                <w:w w:val="105"/>
                <w:sz w:val="22"/>
                <w:szCs w:val="22"/>
                <w:u w:val="single"/>
                <w:lang w:eastAsia="en-US"/>
              </w:rPr>
              <w:t>dipendenti</w:t>
            </w:r>
            <w:r w:rsidRPr="008D2AA8">
              <w:rPr>
                <w:b/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 a tempo indeterminato e determinato, inclusi i contratti part-time e di apprendistato</w:t>
            </w:r>
            <w:r w:rsidR="008C1649" w:rsidRPr="008065B6">
              <w:rPr>
                <w:bCs/>
                <w:spacing w:val="-1"/>
                <w:w w:val="105"/>
                <w:sz w:val="22"/>
                <w:szCs w:val="22"/>
                <w:lang w:eastAsia="en-US"/>
              </w:rPr>
              <w:t xml:space="preserve"> (</w:t>
            </w:r>
            <w:r w:rsidR="008C1649" w:rsidRPr="008065B6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>indicare</w:t>
            </w:r>
            <w:r w:rsidR="008C1649" w:rsidRPr="008D2AA8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i dipendenti, la data di assunzione e di fine rapporto di </w:t>
            </w:r>
            <w:r w:rsidR="008C1649" w:rsidRPr="008065B6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>lavoro</w:t>
            </w:r>
            <w:r w:rsidR="00A12233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="00A12233">
              <w:rPr>
                <w:bCs/>
                <w:i/>
                <w:spacing w:val="-1"/>
                <w:w w:val="105"/>
                <w:sz w:val="22"/>
                <w:szCs w:val="22"/>
                <w:lang w:eastAsia="en-US"/>
              </w:rPr>
              <w:t>e la tipologia del rapporto di lavoro con relativo CCNL</w:t>
            </w:r>
            <w:bookmarkStart w:id="0" w:name="_GoBack"/>
            <w:bookmarkEnd w:id="0"/>
            <w:r w:rsidR="008C1649" w:rsidRPr="008065B6">
              <w:rPr>
                <w:bCs/>
                <w:spacing w:val="-1"/>
                <w:w w:val="105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5559" w:type="dxa"/>
          </w:tcPr>
          <w:p w:rsidR="00C715C3" w:rsidRPr="008D2AA8" w:rsidRDefault="00C715C3" w:rsidP="00C54348">
            <w:pPr>
              <w:rPr>
                <w:position w:val="2"/>
                <w:sz w:val="22"/>
                <w:szCs w:val="22"/>
              </w:rPr>
            </w:pPr>
          </w:p>
        </w:tc>
      </w:tr>
    </w:tbl>
    <w:p w:rsidR="0063086A" w:rsidRPr="008D2AA8" w:rsidRDefault="0063086A" w:rsidP="008146DF">
      <w:pPr>
        <w:pStyle w:val="Corpotesto"/>
        <w:spacing w:before="210" w:line="252" w:lineRule="exact"/>
        <w:ind w:left="112" w:right="-1"/>
        <w:rPr>
          <w:sz w:val="22"/>
          <w:szCs w:val="22"/>
        </w:rPr>
      </w:pPr>
    </w:p>
    <w:p w:rsidR="0063086A" w:rsidRPr="008D2AA8" w:rsidRDefault="0063086A" w:rsidP="008146DF">
      <w:pPr>
        <w:pStyle w:val="Corpotesto"/>
        <w:spacing w:before="210" w:line="252" w:lineRule="exact"/>
        <w:ind w:left="112" w:right="-1"/>
        <w:rPr>
          <w:sz w:val="22"/>
          <w:szCs w:val="22"/>
        </w:rPr>
      </w:pPr>
    </w:p>
    <w:p w:rsidR="0000460C" w:rsidRPr="008D2AA8" w:rsidRDefault="0000460C" w:rsidP="008146DF">
      <w:pPr>
        <w:pStyle w:val="Corpotesto"/>
        <w:spacing w:before="9"/>
        <w:ind w:right="-1"/>
        <w:rPr>
          <w:sz w:val="22"/>
          <w:szCs w:val="22"/>
        </w:rPr>
      </w:pPr>
    </w:p>
    <w:p w:rsidR="0000460C" w:rsidRPr="008D2AA8" w:rsidRDefault="0000460C" w:rsidP="008146DF">
      <w:pPr>
        <w:pStyle w:val="Corpotesto"/>
        <w:tabs>
          <w:tab w:val="left" w:pos="2723"/>
          <w:tab w:val="left" w:pos="5776"/>
          <w:tab w:val="left" w:pos="9489"/>
        </w:tabs>
        <w:spacing w:before="92"/>
        <w:ind w:left="112" w:right="-1"/>
        <w:rPr>
          <w:sz w:val="22"/>
          <w:szCs w:val="22"/>
          <w:u w:val="single"/>
        </w:rPr>
      </w:pPr>
      <w:r w:rsidRPr="008D2AA8">
        <w:rPr>
          <w:sz w:val="22"/>
          <w:szCs w:val="22"/>
        </w:rPr>
        <w:t>Data</w:t>
      </w:r>
      <w:r w:rsidRPr="008D2AA8">
        <w:rPr>
          <w:sz w:val="22"/>
          <w:szCs w:val="22"/>
          <w:u w:val="single"/>
        </w:rPr>
        <w:t xml:space="preserve"> </w:t>
      </w:r>
      <w:r w:rsidRPr="008D2AA8">
        <w:rPr>
          <w:sz w:val="22"/>
          <w:szCs w:val="22"/>
          <w:u w:val="single"/>
        </w:rPr>
        <w:tab/>
      </w:r>
      <w:r w:rsidRPr="008D2AA8">
        <w:rPr>
          <w:sz w:val="22"/>
          <w:szCs w:val="22"/>
        </w:rPr>
        <w:tab/>
        <w:t xml:space="preserve">Firma </w:t>
      </w:r>
      <w:r w:rsidRPr="008D2AA8">
        <w:rPr>
          <w:sz w:val="22"/>
          <w:szCs w:val="22"/>
          <w:u w:val="single"/>
        </w:rPr>
        <w:t xml:space="preserve"> </w:t>
      </w:r>
      <w:r w:rsidRPr="008D2AA8">
        <w:rPr>
          <w:sz w:val="22"/>
          <w:szCs w:val="22"/>
          <w:u w:val="single"/>
        </w:rPr>
        <w:tab/>
      </w:r>
    </w:p>
    <w:p w:rsidR="005F7A71" w:rsidRPr="008D2AA8" w:rsidRDefault="005F7A71" w:rsidP="008146DF">
      <w:pPr>
        <w:pStyle w:val="Corpotesto"/>
        <w:tabs>
          <w:tab w:val="left" w:pos="2723"/>
          <w:tab w:val="left" w:pos="5776"/>
          <w:tab w:val="left" w:pos="9489"/>
        </w:tabs>
        <w:spacing w:before="92"/>
        <w:ind w:left="112" w:right="-1"/>
        <w:rPr>
          <w:sz w:val="22"/>
          <w:szCs w:val="22"/>
        </w:rPr>
      </w:pPr>
    </w:p>
    <w:p w:rsidR="005F7A71" w:rsidRPr="008D2AA8" w:rsidRDefault="00C00BF7" w:rsidP="005F7A71">
      <w:pPr>
        <w:pStyle w:val="Corpotesto"/>
        <w:ind w:left="5664" w:right="-1"/>
        <w:rPr>
          <w:b/>
          <w:sz w:val="22"/>
          <w:szCs w:val="22"/>
        </w:rPr>
      </w:pPr>
      <w:r w:rsidRPr="008D2AA8">
        <w:rPr>
          <w:i/>
          <w:sz w:val="22"/>
          <w:szCs w:val="22"/>
        </w:rPr>
        <w:t>(</w:t>
      </w:r>
      <w:r w:rsidRPr="008D2AA8">
        <w:rPr>
          <w:b/>
          <w:i/>
          <w:sz w:val="22"/>
          <w:szCs w:val="22"/>
        </w:rPr>
        <w:t>apporre firma digitale</w:t>
      </w:r>
      <w:r w:rsidR="005F7A71" w:rsidRPr="008D2AA8">
        <w:rPr>
          <w:b/>
          <w:i/>
          <w:sz w:val="22"/>
          <w:szCs w:val="22"/>
        </w:rPr>
        <w:t xml:space="preserve"> e allegare documento di identità in corso di validità del dichiarante</w:t>
      </w:r>
      <w:r w:rsidR="005F7A71" w:rsidRPr="008D2AA8">
        <w:rPr>
          <w:b/>
          <w:sz w:val="22"/>
          <w:szCs w:val="22"/>
        </w:rPr>
        <w:t>)</w:t>
      </w:r>
    </w:p>
    <w:p w:rsidR="0000460C" w:rsidRPr="008D2AA8" w:rsidRDefault="0000460C" w:rsidP="008146DF">
      <w:pPr>
        <w:pStyle w:val="Corpotesto"/>
        <w:ind w:right="-1" w:firstLine="6946"/>
        <w:rPr>
          <w:b/>
          <w:sz w:val="22"/>
          <w:szCs w:val="22"/>
        </w:rPr>
      </w:pPr>
    </w:p>
    <w:p w:rsidR="0000460C" w:rsidRPr="008D2AA8" w:rsidRDefault="0000460C" w:rsidP="008146DF">
      <w:pPr>
        <w:pStyle w:val="Corpotesto"/>
        <w:ind w:right="-1"/>
        <w:rPr>
          <w:sz w:val="22"/>
          <w:szCs w:val="22"/>
        </w:rPr>
      </w:pPr>
    </w:p>
    <w:p w:rsidR="0000460C" w:rsidRPr="008D2AA8" w:rsidRDefault="0000460C" w:rsidP="008146DF">
      <w:pPr>
        <w:pStyle w:val="Corpotesto"/>
        <w:ind w:right="-1"/>
        <w:rPr>
          <w:sz w:val="22"/>
          <w:szCs w:val="22"/>
        </w:rPr>
      </w:pPr>
    </w:p>
    <w:p w:rsidR="005F7A71" w:rsidRPr="008D2AA8" w:rsidRDefault="005F7A71" w:rsidP="008146DF">
      <w:pPr>
        <w:pStyle w:val="Corpotesto"/>
        <w:ind w:right="-1"/>
        <w:rPr>
          <w:b/>
          <w:sz w:val="22"/>
          <w:szCs w:val="22"/>
        </w:rPr>
      </w:pPr>
      <w:r w:rsidRPr="008D2AA8">
        <w:rPr>
          <w:b/>
          <w:sz w:val="22"/>
          <w:szCs w:val="22"/>
        </w:rPr>
        <w:t>N</w:t>
      </w:r>
      <w:r w:rsidR="008C1649" w:rsidRPr="008D2AA8">
        <w:rPr>
          <w:b/>
          <w:sz w:val="22"/>
          <w:szCs w:val="22"/>
        </w:rPr>
        <w:t>.</w:t>
      </w:r>
      <w:r w:rsidRPr="008D2AA8">
        <w:rPr>
          <w:b/>
          <w:sz w:val="22"/>
          <w:szCs w:val="22"/>
        </w:rPr>
        <w:t>B</w:t>
      </w:r>
      <w:r w:rsidR="008C1649" w:rsidRPr="008D2AA8">
        <w:rPr>
          <w:b/>
          <w:sz w:val="22"/>
          <w:szCs w:val="22"/>
        </w:rPr>
        <w:t>.</w:t>
      </w:r>
      <w:r w:rsidRPr="008D2AA8">
        <w:rPr>
          <w:b/>
          <w:sz w:val="22"/>
          <w:szCs w:val="22"/>
        </w:rPr>
        <w:t>:</w:t>
      </w:r>
      <w:r w:rsidR="008C1649" w:rsidRPr="008D2AA8">
        <w:rPr>
          <w:b/>
          <w:sz w:val="22"/>
          <w:szCs w:val="22"/>
        </w:rPr>
        <w:t xml:space="preserve"> </w:t>
      </w:r>
      <w:r w:rsidRPr="008D2AA8">
        <w:rPr>
          <w:b/>
          <w:sz w:val="22"/>
          <w:szCs w:val="22"/>
        </w:rPr>
        <w:t>Va presentata una singola dichiarazione per ciascuna emittente radiotelevisiva o testata giornalistica on line.</w:t>
      </w:r>
    </w:p>
    <w:p w:rsidR="0000460C" w:rsidRPr="008D2AA8" w:rsidRDefault="001D6DFF" w:rsidP="008146DF">
      <w:pPr>
        <w:pStyle w:val="Corpotesto"/>
        <w:ind w:right="-1"/>
        <w:rPr>
          <w:sz w:val="22"/>
          <w:szCs w:val="22"/>
        </w:rPr>
      </w:pPr>
      <w:r w:rsidRPr="008D2AA8">
        <w:rPr>
          <w:sz w:val="22"/>
          <w:szCs w:val="22"/>
        </w:rPr>
        <w:t>Allegare documento di identità in corso di validità</w:t>
      </w:r>
      <w:r w:rsidR="005F7A71" w:rsidRPr="008D2AA8">
        <w:rPr>
          <w:sz w:val="22"/>
          <w:szCs w:val="22"/>
        </w:rPr>
        <w:t xml:space="preserve"> del dichiarante.</w:t>
      </w:r>
    </w:p>
    <w:p w:rsidR="005F7A71" w:rsidRPr="008D2AA8" w:rsidRDefault="005F7A71" w:rsidP="008146DF">
      <w:pPr>
        <w:pStyle w:val="Corpotesto"/>
        <w:ind w:right="-1"/>
        <w:rPr>
          <w:sz w:val="22"/>
          <w:szCs w:val="22"/>
        </w:rPr>
      </w:pPr>
    </w:p>
    <w:p w:rsidR="00B52FBA" w:rsidRPr="008D2AA8" w:rsidRDefault="00B52FBA" w:rsidP="008146DF">
      <w:pPr>
        <w:pStyle w:val="Corpotesto"/>
        <w:ind w:right="-1"/>
        <w:rPr>
          <w:sz w:val="22"/>
          <w:szCs w:val="22"/>
        </w:rPr>
      </w:pPr>
    </w:p>
    <w:sectPr w:rsidR="00B52FBA" w:rsidRPr="008D2AA8" w:rsidSect="008D2AA8">
      <w:pgSz w:w="11906" w:h="16838"/>
      <w:pgMar w:top="998" w:right="1162" w:bottom="1338" w:left="11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5B" w:rsidRDefault="0079185B" w:rsidP="0074490D">
      <w:r>
        <w:separator/>
      </w:r>
    </w:p>
  </w:endnote>
  <w:endnote w:type="continuationSeparator" w:id="0">
    <w:p w:rsidR="0079185B" w:rsidRDefault="0079185B" w:rsidP="007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5B" w:rsidRDefault="0079185B" w:rsidP="0074490D">
      <w:r>
        <w:separator/>
      </w:r>
    </w:p>
  </w:footnote>
  <w:footnote w:type="continuationSeparator" w:id="0">
    <w:p w:rsidR="0079185B" w:rsidRDefault="0079185B" w:rsidP="0074490D">
      <w:r>
        <w:continuationSeparator/>
      </w:r>
    </w:p>
  </w:footnote>
  <w:footnote w:id="1">
    <w:p w:rsidR="0051795E" w:rsidRDefault="0051795E" w:rsidP="0051795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44FDD">
        <w:rPr>
          <w:rFonts w:eastAsia="Arial Unicode MS"/>
          <w:i/>
          <w:iCs/>
          <w:sz w:val="18"/>
          <w:szCs w:val="18"/>
        </w:rPr>
        <w:t>Nella sezione “Modalità di pagamento” indicare, il tipo di attestazione dell’avvenuto pagamento, come previsto dall’art. 1</w:t>
      </w:r>
      <w:r w:rsidR="008065B6">
        <w:rPr>
          <w:rFonts w:eastAsia="Arial Unicode MS"/>
          <w:i/>
          <w:iCs/>
          <w:sz w:val="18"/>
          <w:szCs w:val="18"/>
        </w:rPr>
        <w:t>0</w:t>
      </w:r>
      <w:r w:rsidRPr="00F44FDD">
        <w:rPr>
          <w:rFonts w:eastAsia="Arial Unicode MS"/>
          <w:i/>
          <w:iCs/>
          <w:sz w:val="18"/>
          <w:szCs w:val="18"/>
        </w:rPr>
        <w:t xml:space="preserve">, </w:t>
      </w:r>
      <w:r w:rsidR="00C5633F">
        <w:rPr>
          <w:rFonts w:eastAsia="Arial Unicode MS"/>
          <w:i/>
          <w:iCs/>
          <w:sz w:val="18"/>
          <w:szCs w:val="18"/>
        </w:rPr>
        <w:t>punto</w:t>
      </w:r>
      <w:r w:rsidRPr="00F44FDD">
        <w:rPr>
          <w:rFonts w:eastAsia="Arial Unicode MS"/>
          <w:i/>
          <w:iCs/>
          <w:sz w:val="18"/>
          <w:szCs w:val="18"/>
        </w:rPr>
        <w:t xml:space="preserve"> </w:t>
      </w:r>
      <w:r w:rsidR="008065B6">
        <w:rPr>
          <w:rFonts w:eastAsia="Arial Unicode MS"/>
          <w:i/>
          <w:iCs/>
          <w:sz w:val="18"/>
          <w:szCs w:val="18"/>
        </w:rPr>
        <w:t>2</w:t>
      </w:r>
      <w:r w:rsidR="00C5633F">
        <w:rPr>
          <w:rFonts w:eastAsia="Arial Unicode MS"/>
          <w:i/>
          <w:iCs/>
          <w:sz w:val="18"/>
          <w:szCs w:val="18"/>
        </w:rPr>
        <w:t>.</w:t>
      </w:r>
      <w:r w:rsidR="008065B6">
        <w:rPr>
          <w:rFonts w:eastAsia="Arial Unicode MS"/>
          <w:i/>
          <w:iCs/>
          <w:sz w:val="18"/>
          <w:szCs w:val="18"/>
        </w:rPr>
        <w:t>, lettera a)</w:t>
      </w:r>
      <w:r w:rsidR="00C5633F">
        <w:rPr>
          <w:rFonts w:eastAsia="Arial Unicode MS"/>
          <w:i/>
          <w:iCs/>
          <w:sz w:val="18"/>
          <w:szCs w:val="18"/>
        </w:rPr>
        <w:t xml:space="preserve"> del B</w:t>
      </w:r>
      <w:r w:rsidRPr="00F44FDD">
        <w:rPr>
          <w:rFonts w:eastAsia="Arial Unicode MS"/>
          <w:i/>
          <w:iCs/>
          <w:sz w:val="18"/>
          <w:szCs w:val="18"/>
        </w:rPr>
        <w:t>ando.</w:t>
      </w:r>
    </w:p>
  </w:footnote>
  <w:footnote w:id="2">
    <w:p w:rsidR="0051795E" w:rsidRPr="007C652B" w:rsidRDefault="0051795E" w:rsidP="0051795E">
      <w:pPr>
        <w:pStyle w:val="Testonotaapidipagina"/>
        <w:rPr>
          <w:rFonts w:eastAsia="Arial Unicode MS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C652B">
        <w:rPr>
          <w:rFonts w:eastAsia="Arial Unicode MS"/>
          <w:i/>
          <w:iCs/>
          <w:sz w:val="18"/>
          <w:szCs w:val="18"/>
        </w:rPr>
        <w:t>Nel caso di fattura</w:t>
      </w:r>
      <w:r w:rsidR="0074069B">
        <w:rPr>
          <w:rFonts w:eastAsia="Arial Unicode MS"/>
          <w:i/>
          <w:iCs/>
          <w:sz w:val="18"/>
          <w:szCs w:val="18"/>
        </w:rPr>
        <w:t xml:space="preserve"> elettronica inserire “X”.</w:t>
      </w:r>
    </w:p>
    <w:p w:rsidR="0051795E" w:rsidRDefault="0051795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E71"/>
    <w:multiLevelType w:val="hybridMultilevel"/>
    <w:tmpl w:val="36A0FC72"/>
    <w:lvl w:ilvl="0" w:tplc="3B3A98EC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">
    <w:nsid w:val="10AE07F1"/>
    <w:multiLevelType w:val="hybridMultilevel"/>
    <w:tmpl w:val="943E9568"/>
    <w:lvl w:ilvl="0" w:tplc="5EC2A8D8"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CAE122">
      <w:numFmt w:val="bullet"/>
      <w:lvlText w:val="•"/>
      <w:lvlJc w:val="left"/>
      <w:pPr>
        <w:ind w:left="1198" w:hanging="204"/>
      </w:pPr>
      <w:rPr>
        <w:lang w:val="it-IT" w:eastAsia="it-IT" w:bidi="it-IT"/>
      </w:rPr>
    </w:lvl>
    <w:lvl w:ilvl="2" w:tplc="6F06A4AE">
      <w:numFmt w:val="bullet"/>
      <w:lvlText w:val="•"/>
      <w:lvlJc w:val="left"/>
      <w:pPr>
        <w:ind w:left="2184" w:hanging="204"/>
      </w:pPr>
      <w:rPr>
        <w:lang w:val="it-IT" w:eastAsia="it-IT" w:bidi="it-IT"/>
      </w:rPr>
    </w:lvl>
    <w:lvl w:ilvl="3" w:tplc="3ED85366">
      <w:numFmt w:val="bullet"/>
      <w:lvlText w:val="•"/>
      <w:lvlJc w:val="left"/>
      <w:pPr>
        <w:ind w:left="3170" w:hanging="204"/>
      </w:pPr>
      <w:rPr>
        <w:lang w:val="it-IT" w:eastAsia="it-IT" w:bidi="it-IT"/>
      </w:rPr>
    </w:lvl>
    <w:lvl w:ilvl="4" w:tplc="FD24D220">
      <w:numFmt w:val="bullet"/>
      <w:lvlText w:val="•"/>
      <w:lvlJc w:val="left"/>
      <w:pPr>
        <w:ind w:left="4156" w:hanging="204"/>
      </w:pPr>
      <w:rPr>
        <w:lang w:val="it-IT" w:eastAsia="it-IT" w:bidi="it-IT"/>
      </w:rPr>
    </w:lvl>
    <w:lvl w:ilvl="5" w:tplc="BEFE870C">
      <w:numFmt w:val="bullet"/>
      <w:lvlText w:val="•"/>
      <w:lvlJc w:val="left"/>
      <w:pPr>
        <w:ind w:left="5142" w:hanging="204"/>
      </w:pPr>
      <w:rPr>
        <w:lang w:val="it-IT" w:eastAsia="it-IT" w:bidi="it-IT"/>
      </w:rPr>
    </w:lvl>
    <w:lvl w:ilvl="6" w:tplc="7D50E8A2">
      <w:numFmt w:val="bullet"/>
      <w:lvlText w:val="•"/>
      <w:lvlJc w:val="left"/>
      <w:pPr>
        <w:ind w:left="6128" w:hanging="204"/>
      </w:pPr>
      <w:rPr>
        <w:lang w:val="it-IT" w:eastAsia="it-IT" w:bidi="it-IT"/>
      </w:rPr>
    </w:lvl>
    <w:lvl w:ilvl="7" w:tplc="16DC5A4A">
      <w:numFmt w:val="bullet"/>
      <w:lvlText w:val="•"/>
      <w:lvlJc w:val="left"/>
      <w:pPr>
        <w:ind w:left="7114" w:hanging="204"/>
      </w:pPr>
      <w:rPr>
        <w:lang w:val="it-IT" w:eastAsia="it-IT" w:bidi="it-IT"/>
      </w:rPr>
    </w:lvl>
    <w:lvl w:ilvl="8" w:tplc="5DEA40AC">
      <w:numFmt w:val="bullet"/>
      <w:lvlText w:val="•"/>
      <w:lvlJc w:val="left"/>
      <w:pPr>
        <w:ind w:left="8100" w:hanging="204"/>
      </w:pPr>
      <w:rPr>
        <w:lang w:val="it-IT" w:eastAsia="it-IT" w:bidi="it-IT"/>
      </w:rPr>
    </w:lvl>
  </w:abstractNum>
  <w:abstractNum w:abstractNumId="2">
    <w:nsid w:val="17704FF1"/>
    <w:multiLevelType w:val="hybridMultilevel"/>
    <w:tmpl w:val="33CE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3AD8"/>
    <w:multiLevelType w:val="hybridMultilevel"/>
    <w:tmpl w:val="DA0CA778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3746479F"/>
    <w:multiLevelType w:val="hybridMultilevel"/>
    <w:tmpl w:val="1A42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9561E4"/>
    <w:multiLevelType w:val="hybridMultilevel"/>
    <w:tmpl w:val="825CA7E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931C32"/>
    <w:multiLevelType w:val="hybridMultilevel"/>
    <w:tmpl w:val="DC3A473A"/>
    <w:lvl w:ilvl="0" w:tplc="D52A289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F803820">
      <w:start w:val="1"/>
      <w:numFmt w:val="lowerLetter"/>
      <w:lvlText w:val="%2)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810C47A2">
      <w:numFmt w:val="bullet"/>
      <w:lvlText w:val="•"/>
      <w:lvlJc w:val="left"/>
      <w:pPr>
        <w:ind w:left="1588" w:hanging="360"/>
      </w:pPr>
      <w:rPr>
        <w:lang w:val="it-IT" w:eastAsia="it-IT" w:bidi="it-IT"/>
      </w:rPr>
    </w:lvl>
    <w:lvl w:ilvl="3" w:tplc="9B30EBC4">
      <w:numFmt w:val="bullet"/>
      <w:lvlText w:val="•"/>
      <w:lvlJc w:val="left"/>
      <w:pPr>
        <w:ind w:left="2637" w:hanging="360"/>
      </w:pPr>
      <w:rPr>
        <w:lang w:val="it-IT" w:eastAsia="it-IT" w:bidi="it-IT"/>
      </w:rPr>
    </w:lvl>
    <w:lvl w:ilvl="4" w:tplc="4D66A0A0">
      <w:numFmt w:val="bullet"/>
      <w:lvlText w:val="•"/>
      <w:lvlJc w:val="left"/>
      <w:pPr>
        <w:ind w:left="3686" w:hanging="360"/>
      </w:pPr>
      <w:rPr>
        <w:lang w:val="it-IT" w:eastAsia="it-IT" w:bidi="it-IT"/>
      </w:rPr>
    </w:lvl>
    <w:lvl w:ilvl="5" w:tplc="8616A2D0">
      <w:numFmt w:val="bullet"/>
      <w:lvlText w:val="•"/>
      <w:lvlJc w:val="left"/>
      <w:pPr>
        <w:ind w:left="4735" w:hanging="360"/>
      </w:pPr>
      <w:rPr>
        <w:lang w:val="it-IT" w:eastAsia="it-IT" w:bidi="it-IT"/>
      </w:rPr>
    </w:lvl>
    <w:lvl w:ilvl="6" w:tplc="A6B62578">
      <w:numFmt w:val="bullet"/>
      <w:lvlText w:val="•"/>
      <w:lvlJc w:val="left"/>
      <w:pPr>
        <w:ind w:left="5784" w:hanging="360"/>
      </w:pPr>
      <w:rPr>
        <w:lang w:val="it-IT" w:eastAsia="it-IT" w:bidi="it-IT"/>
      </w:rPr>
    </w:lvl>
    <w:lvl w:ilvl="7" w:tplc="F6DE3FDC">
      <w:numFmt w:val="bullet"/>
      <w:lvlText w:val="•"/>
      <w:lvlJc w:val="left"/>
      <w:pPr>
        <w:ind w:left="6833" w:hanging="360"/>
      </w:pPr>
      <w:rPr>
        <w:lang w:val="it-IT" w:eastAsia="it-IT" w:bidi="it-IT"/>
      </w:rPr>
    </w:lvl>
    <w:lvl w:ilvl="8" w:tplc="27A414C2">
      <w:numFmt w:val="bullet"/>
      <w:lvlText w:val="•"/>
      <w:lvlJc w:val="left"/>
      <w:pPr>
        <w:ind w:left="7882" w:hanging="360"/>
      </w:pPr>
      <w:rPr>
        <w:lang w:val="it-IT" w:eastAsia="it-IT" w:bidi="it-IT"/>
      </w:rPr>
    </w:lvl>
  </w:abstractNum>
  <w:abstractNum w:abstractNumId="7">
    <w:nsid w:val="56BB01BA"/>
    <w:multiLevelType w:val="hybridMultilevel"/>
    <w:tmpl w:val="69B84092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643627E0"/>
    <w:multiLevelType w:val="hybridMultilevel"/>
    <w:tmpl w:val="E8EA1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37B0C"/>
    <w:multiLevelType w:val="hybridMultilevel"/>
    <w:tmpl w:val="822EC832"/>
    <w:lvl w:ilvl="0" w:tplc="A2B0ADB4">
      <w:start w:val="1"/>
      <w:numFmt w:val="decimal"/>
      <w:lvlText w:val="(%1)"/>
      <w:lvlJc w:val="left"/>
      <w:pPr>
        <w:ind w:left="47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0684B18">
      <w:numFmt w:val="bullet"/>
      <w:lvlText w:val="•"/>
      <w:lvlJc w:val="left"/>
      <w:pPr>
        <w:ind w:left="1430" w:hanging="358"/>
      </w:pPr>
      <w:rPr>
        <w:lang w:val="it-IT" w:eastAsia="it-IT" w:bidi="it-IT"/>
      </w:rPr>
    </w:lvl>
    <w:lvl w:ilvl="2" w:tplc="3D2E9202">
      <w:numFmt w:val="bullet"/>
      <w:lvlText w:val="•"/>
      <w:lvlJc w:val="left"/>
      <w:pPr>
        <w:ind w:left="2380" w:hanging="358"/>
      </w:pPr>
      <w:rPr>
        <w:lang w:val="it-IT" w:eastAsia="it-IT" w:bidi="it-IT"/>
      </w:rPr>
    </w:lvl>
    <w:lvl w:ilvl="3" w:tplc="D92AD596">
      <w:numFmt w:val="bullet"/>
      <w:lvlText w:val="•"/>
      <w:lvlJc w:val="left"/>
      <w:pPr>
        <w:ind w:left="3330" w:hanging="358"/>
      </w:pPr>
      <w:rPr>
        <w:lang w:val="it-IT" w:eastAsia="it-IT" w:bidi="it-IT"/>
      </w:rPr>
    </w:lvl>
    <w:lvl w:ilvl="4" w:tplc="58985002">
      <w:numFmt w:val="bullet"/>
      <w:lvlText w:val="•"/>
      <w:lvlJc w:val="left"/>
      <w:pPr>
        <w:ind w:left="4280" w:hanging="358"/>
      </w:pPr>
      <w:rPr>
        <w:lang w:val="it-IT" w:eastAsia="it-IT" w:bidi="it-IT"/>
      </w:rPr>
    </w:lvl>
    <w:lvl w:ilvl="5" w:tplc="F1001A9E">
      <w:numFmt w:val="bullet"/>
      <w:lvlText w:val="•"/>
      <w:lvlJc w:val="left"/>
      <w:pPr>
        <w:ind w:left="5230" w:hanging="358"/>
      </w:pPr>
      <w:rPr>
        <w:lang w:val="it-IT" w:eastAsia="it-IT" w:bidi="it-IT"/>
      </w:rPr>
    </w:lvl>
    <w:lvl w:ilvl="6" w:tplc="5ED44B98">
      <w:numFmt w:val="bullet"/>
      <w:lvlText w:val="•"/>
      <w:lvlJc w:val="left"/>
      <w:pPr>
        <w:ind w:left="6180" w:hanging="358"/>
      </w:pPr>
      <w:rPr>
        <w:lang w:val="it-IT" w:eastAsia="it-IT" w:bidi="it-IT"/>
      </w:rPr>
    </w:lvl>
    <w:lvl w:ilvl="7" w:tplc="8E503516">
      <w:numFmt w:val="bullet"/>
      <w:lvlText w:val="•"/>
      <w:lvlJc w:val="left"/>
      <w:pPr>
        <w:ind w:left="7130" w:hanging="358"/>
      </w:pPr>
      <w:rPr>
        <w:lang w:val="it-IT" w:eastAsia="it-IT" w:bidi="it-IT"/>
      </w:rPr>
    </w:lvl>
    <w:lvl w:ilvl="8" w:tplc="0564446A">
      <w:numFmt w:val="bullet"/>
      <w:lvlText w:val="•"/>
      <w:lvlJc w:val="left"/>
      <w:pPr>
        <w:ind w:left="8080" w:hanging="358"/>
      </w:pPr>
      <w:rPr>
        <w:lang w:val="it-IT" w:eastAsia="it-IT" w:bidi="it-I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8C"/>
    <w:rsid w:val="0000460C"/>
    <w:rsid w:val="00011ABB"/>
    <w:rsid w:val="00031878"/>
    <w:rsid w:val="000337BC"/>
    <w:rsid w:val="0005237F"/>
    <w:rsid w:val="00055810"/>
    <w:rsid w:val="00057905"/>
    <w:rsid w:val="00062710"/>
    <w:rsid w:val="00071501"/>
    <w:rsid w:val="0008462F"/>
    <w:rsid w:val="00093C2F"/>
    <w:rsid w:val="000A0E0D"/>
    <w:rsid w:val="000A2D73"/>
    <w:rsid w:val="000D3A4A"/>
    <w:rsid w:val="00100AB2"/>
    <w:rsid w:val="00105DD3"/>
    <w:rsid w:val="00124E26"/>
    <w:rsid w:val="00151EE6"/>
    <w:rsid w:val="00156DD8"/>
    <w:rsid w:val="00160881"/>
    <w:rsid w:val="00162936"/>
    <w:rsid w:val="001638FE"/>
    <w:rsid w:val="00166A82"/>
    <w:rsid w:val="00192AD2"/>
    <w:rsid w:val="001D6DFF"/>
    <w:rsid w:val="001E2932"/>
    <w:rsid w:val="0021032B"/>
    <w:rsid w:val="00213080"/>
    <w:rsid w:val="00222D20"/>
    <w:rsid w:val="00254908"/>
    <w:rsid w:val="002578CA"/>
    <w:rsid w:val="0026568F"/>
    <w:rsid w:val="00281D4C"/>
    <w:rsid w:val="00285D55"/>
    <w:rsid w:val="002C57D1"/>
    <w:rsid w:val="002F03F9"/>
    <w:rsid w:val="003045D0"/>
    <w:rsid w:val="00314659"/>
    <w:rsid w:val="00330CC7"/>
    <w:rsid w:val="00341A0D"/>
    <w:rsid w:val="00375B7A"/>
    <w:rsid w:val="003776BA"/>
    <w:rsid w:val="003968BF"/>
    <w:rsid w:val="003977F7"/>
    <w:rsid w:val="003A6880"/>
    <w:rsid w:val="003B26D5"/>
    <w:rsid w:val="003F2A20"/>
    <w:rsid w:val="004226F3"/>
    <w:rsid w:val="00427E89"/>
    <w:rsid w:val="004633C4"/>
    <w:rsid w:val="00473413"/>
    <w:rsid w:val="00493952"/>
    <w:rsid w:val="004A57B7"/>
    <w:rsid w:val="004B7D1A"/>
    <w:rsid w:val="004D36B9"/>
    <w:rsid w:val="004D6B00"/>
    <w:rsid w:val="004E5D28"/>
    <w:rsid w:val="005169E3"/>
    <w:rsid w:val="0051795E"/>
    <w:rsid w:val="005214A4"/>
    <w:rsid w:val="005215D9"/>
    <w:rsid w:val="00526B7F"/>
    <w:rsid w:val="005306ED"/>
    <w:rsid w:val="0055127E"/>
    <w:rsid w:val="00561687"/>
    <w:rsid w:val="00566539"/>
    <w:rsid w:val="00596821"/>
    <w:rsid w:val="005C30F1"/>
    <w:rsid w:val="005E7BD8"/>
    <w:rsid w:val="005F7A71"/>
    <w:rsid w:val="00610625"/>
    <w:rsid w:val="0063086A"/>
    <w:rsid w:val="0067724B"/>
    <w:rsid w:val="00677362"/>
    <w:rsid w:val="00677619"/>
    <w:rsid w:val="0069765C"/>
    <w:rsid w:val="006A10EC"/>
    <w:rsid w:val="006A3070"/>
    <w:rsid w:val="006A7F37"/>
    <w:rsid w:val="006D60E0"/>
    <w:rsid w:val="006E0DCC"/>
    <w:rsid w:val="0070588A"/>
    <w:rsid w:val="00710AA1"/>
    <w:rsid w:val="00724FBC"/>
    <w:rsid w:val="00726CBF"/>
    <w:rsid w:val="0074069B"/>
    <w:rsid w:val="00742D14"/>
    <w:rsid w:val="0074490D"/>
    <w:rsid w:val="00772FA8"/>
    <w:rsid w:val="0079185B"/>
    <w:rsid w:val="007D5A77"/>
    <w:rsid w:val="007E6496"/>
    <w:rsid w:val="008065B6"/>
    <w:rsid w:val="00811D6F"/>
    <w:rsid w:val="008146DF"/>
    <w:rsid w:val="00822B02"/>
    <w:rsid w:val="0083437C"/>
    <w:rsid w:val="00845FB2"/>
    <w:rsid w:val="0085690B"/>
    <w:rsid w:val="00871DC7"/>
    <w:rsid w:val="00875365"/>
    <w:rsid w:val="008772CB"/>
    <w:rsid w:val="00880976"/>
    <w:rsid w:val="00891406"/>
    <w:rsid w:val="008A27EF"/>
    <w:rsid w:val="008A3F00"/>
    <w:rsid w:val="008B4079"/>
    <w:rsid w:val="008B6FA3"/>
    <w:rsid w:val="008C102C"/>
    <w:rsid w:val="008C1649"/>
    <w:rsid w:val="008C352A"/>
    <w:rsid w:val="008C432C"/>
    <w:rsid w:val="008D2AA8"/>
    <w:rsid w:val="009141BA"/>
    <w:rsid w:val="00934DEB"/>
    <w:rsid w:val="00934EBE"/>
    <w:rsid w:val="00953138"/>
    <w:rsid w:val="00963CB8"/>
    <w:rsid w:val="009667C6"/>
    <w:rsid w:val="00966D28"/>
    <w:rsid w:val="00977056"/>
    <w:rsid w:val="009A3D0F"/>
    <w:rsid w:val="009C3B23"/>
    <w:rsid w:val="009C566F"/>
    <w:rsid w:val="009E0D8C"/>
    <w:rsid w:val="009E2732"/>
    <w:rsid w:val="009F71D8"/>
    <w:rsid w:val="00A04839"/>
    <w:rsid w:val="00A12233"/>
    <w:rsid w:val="00A15CBC"/>
    <w:rsid w:val="00A20C0C"/>
    <w:rsid w:val="00A25F8F"/>
    <w:rsid w:val="00A363B0"/>
    <w:rsid w:val="00A5032A"/>
    <w:rsid w:val="00A55269"/>
    <w:rsid w:val="00A837F0"/>
    <w:rsid w:val="00A84D9B"/>
    <w:rsid w:val="00A85027"/>
    <w:rsid w:val="00A91A76"/>
    <w:rsid w:val="00A93170"/>
    <w:rsid w:val="00AA254D"/>
    <w:rsid w:val="00AC1FD4"/>
    <w:rsid w:val="00AC44B6"/>
    <w:rsid w:val="00AE33E0"/>
    <w:rsid w:val="00AF28C2"/>
    <w:rsid w:val="00B12BEF"/>
    <w:rsid w:val="00B14F29"/>
    <w:rsid w:val="00B21FE0"/>
    <w:rsid w:val="00B25897"/>
    <w:rsid w:val="00B46FB3"/>
    <w:rsid w:val="00B4712D"/>
    <w:rsid w:val="00B5026B"/>
    <w:rsid w:val="00B52FBA"/>
    <w:rsid w:val="00B57030"/>
    <w:rsid w:val="00B66122"/>
    <w:rsid w:val="00B66329"/>
    <w:rsid w:val="00B94E9F"/>
    <w:rsid w:val="00B96A61"/>
    <w:rsid w:val="00BC149F"/>
    <w:rsid w:val="00BC1654"/>
    <w:rsid w:val="00BC435B"/>
    <w:rsid w:val="00BD0A7C"/>
    <w:rsid w:val="00BD2DAB"/>
    <w:rsid w:val="00BD5016"/>
    <w:rsid w:val="00BE4090"/>
    <w:rsid w:val="00BF4974"/>
    <w:rsid w:val="00C00BF7"/>
    <w:rsid w:val="00C0425F"/>
    <w:rsid w:val="00C04B21"/>
    <w:rsid w:val="00C05A8A"/>
    <w:rsid w:val="00C1794D"/>
    <w:rsid w:val="00C52342"/>
    <w:rsid w:val="00C5633F"/>
    <w:rsid w:val="00C62A1F"/>
    <w:rsid w:val="00C715C3"/>
    <w:rsid w:val="00C71C26"/>
    <w:rsid w:val="00C86EE2"/>
    <w:rsid w:val="00CA1342"/>
    <w:rsid w:val="00CA7AE8"/>
    <w:rsid w:val="00CC0FCD"/>
    <w:rsid w:val="00CC211F"/>
    <w:rsid w:val="00CD3633"/>
    <w:rsid w:val="00CD6190"/>
    <w:rsid w:val="00CE42AB"/>
    <w:rsid w:val="00CF667E"/>
    <w:rsid w:val="00D11730"/>
    <w:rsid w:val="00D7296C"/>
    <w:rsid w:val="00D72EFC"/>
    <w:rsid w:val="00D82F2C"/>
    <w:rsid w:val="00D90FD6"/>
    <w:rsid w:val="00DA08CA"/>
    <w:rsid w:val="00DA788D"/>
    <w:rsid w:val="00DA7FDA"/>
    <w:rsid w:val="00DD5502"/>
    <w:rsid w:val="00DD72F6"/>
    <w:rsid w:val="00DF2155"/>
    <w:rsid w:val="00DF40C3"/>
    <w:rsid w:val="00E064F2"/>
    <w:rsid w:val="00E10FB5"/>
    <w:rsid w:val="00E13C98"/>
    <w:rsid w:val="00E234B2"/>
    <w:rsid w:val="00E3316C"/>
    <w:rsid w:val="00E35740"/>
    <w:rsid w:val="00E478CC"/>
    <w:rsid w:val="00E71ED1"/>
    <w:rsid w:val="00E77EC9"/>
    <w:rsid w:val="00EA2E66"/>
    <w:rsid w:val="00EB6088"/>
    <w:rsid w:val="00EC0DDD"/>
    <w:rsid w:val="00EE3F4F"/>
    <w:rsid w:val="00F222E7"/>
    <w:rsid w:val="00F32612"/>
    <w:rsid w:val="00F53C4E"/>
    <w:rsid w:val="00F70BFE"/>
    <w:rsid w:val="00F855C4"/>
    <w:rsid w:val="00FB77C6"/>
    <w:rsid w:val="00FC048F"/>
    <w:rsid w:val="00FC0C05"/>
    <w:rsid w:val="00FC63B1"/>
    <w:rsid w:val="00FC70DB"/>
    <w:rsid w:val="00FD339C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5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3558"/>
  </w:style>
  <w:style w:type="character" w:styleId="Rimandonotaapidipagina">
    <w:name w:val="footnote reference"/>
    <w:basedOn w:val="Carpredefinitoparagrafo"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6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460C"/>
    <w:pPr>
      <w:widowControl w:val="0"/>
      <w:autoSpaceDE w:val="0"/>
      <w:autoSpaceDN w:val="0"/>
      <w:ind w:left="112" w:right="225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0460C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004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7E6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5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3558"/>
  </w:style>
  <w:style w:type="character" w:styleId="Rimandonotaapidipagina">
    <w:name w:val="footnote reference"/>
    <w:basedOn w:val="Carpredefinitoparagrafo"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6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460C"/>
    <w:pPr>
      <w:widowControl w:val="0"/>
      <w:autoSpaceDE w:val="0"/>
      <w:autoSpaceDN w:val="0"/>
      <w:ind w:left="112" w:right="225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0460C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004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7E6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icazioneinformazione@pec.regione.vene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93DE-7C04-4EC2-A2EF-FDA3224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Giunta Regionale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Administrator</dc:creator>
  <cp:lastModifiedBy>Administrator</cp:lastModifiedBy>
  <cp:revision>42</cp:revision>
  <cp:lastPrinted>2022-02-15T08:30:00Z</cp:lastPrinted>
  <dcterms:created xsi:type="dcterms:W3CDTF">2022-02-14T17:43:00Z</dcterms:created>
  <dcterms:modified xsi:type="dcterms:W3CDTF">2022-03-07T09:51:00Z</dcterms:modified>
</cp:coreProperties>
</file>